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83" w:rsidRPr="00EF53EF" w:rsidRDefault="00685583" w:rsidP="00685583">
      <w:pPr>
        <w:tabs>
          <w:tab w:val="left" w:pos="5544"/>
        </w:tabs>
        <w:jc w:val="center"/>
        <w:rPr>
          <w:rFonts w:ascii="Times New Roman" w:hAnsi="Times New Roman"/>
          <w:bCs/>
          <w:sz w:val="24"/>
          <w:szCs w:val="24"/>
        </w:rPr>
      </w:pPr>
      <w:r w:rsidRPr="00EF53EF">
        <w:rPr>
          <w:rFonts w:ascii="Times New Roman" w:hAnsi="Times New Roman"/>
          <w:bCs/>
          <w:sz w:val="24"/>
          <w:szCs w:val="24"/>
        </w:rPr>
        <w:t xml:space="preserve">муниципальное казённое дошкольное образовательное учреждение                                      «Детский сад общеразвивающего вида № 7» с приоритетным осуществлением деятельности по физическому развитию детей Суджанского </w:t>
      </w:r>
      <w:r w:rsidR="00EF53EF">
        <w:rPr>
          <w:rFonts w:ascii="Times New Roman" w:hAnsi="Times New Roman"/>
          <w:bCs/>
          <w:sz w:val="24"/>
          <w:szCs w:val="24"/>
        </w:rPr>
        <w:t xml:space="preserve">района </w:t>
      </w:r>
      <w:r w:rsidRPr="00EF53EF">
        <w:rPr>
          <w:rFonts w:ascii="Times New Roman" w:hAnsi="Times New Roman"/>
          <w:bCs/>
          <w:sz w:val="24"/>
          <w:szCs w:val="24"/>
        </w:rPr>
        <w:t>Курской области.</w:t>
      </w:r>
    </w:p>
    <w:p w:rsidR="00685583" w:rsidRDefault="00685583" w:rsidP="00454CD4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B1CFD" w:rsidRDefault="00BB1CFD" w:rsidP="00454CD4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B1CFD" w:rsidRDefault="00BB1CFD" w:rsidP="00454CD4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85583" w:rsidRPr="00EF53EF" w:rsidRDefault="00454CD4" w:rsidP="00EF53EF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28"/>
        </w:rPr>
      </w:pPr>
      <w:r w:rsidRPr="00EF53EF">
        <w:rPr>
          <w:b/>
          <w:color w:val="111111"/>
          <w:sz w:val="36"/>
          <w:szCs w:val="28"/>
        </w:rPr>
        <w:t>Опыт работы</w:t>
      </w:r>
    </w:p>
    <w:p w:rsidR="00EF53EF" w:rsidRPr="00EF53EF" w:rsidRDefault="00685583" w:rsidP="00EF53EF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F53EF">
        <w:rPr>
          <w:color w:val="111111"/>
          <w:sz w:val="28"/>
          <w:szCs w:val="28"/>
        </w:rPr>
        <w:t>инструктора по физической культуре Иваненко И.В.</w:t>
      </w:r>
    </w:p>
    <w:p w:rsidR="002D4768" w:rsidRPr="00EF53EF" w:rsidRDefault="00685583" w:rsidP="00EF53EF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EF53EF">
        <w:rPr>
          <w:color w:val="111111"/>
          <w:sz w:val="28"/>
          <w:szCs w:val="28"/>
        </w:rPr>
        <w:t>на тему</w:t>
      </w:r>
      <w:r w:rsidRPr="00EF53EF">
        <w:rPr>
          <w:b/>
          <w:color w:val="111111"/>
          <w:sz w:val="28"/>
          <w:szCs w:val="28"/>
        </w:rPr>
        <w:t>:</w:t>
      </w:r>
      <w:r w:rsidR="00EF53EF" w:rsidRPr="00EF53EF">
        <w:rPr>
          <w:b/>
          <w:color w:val="111111"/>
          <w:sz w:val="28"/>
          <w:szCs w:val="28"/>
        </w:rPr>
        <w:t xml:space="preserve"> </w:t>
      </w:r>
      <w:r w:rsidR="00454CD4" w:rsidRPr="00EF53EF">
        <w:rPr>
          <w:b/>
          <w:color w:val="111111"/>
          <w:sz w:val="28"/>
          <w:szCs w:val="28"/>
        </w:rPr>
        <w:t>«</w:t>
      </w:r>
      <w:proofErr w:type="spellStart"/>
      <w:r w:rsidR="00454CD4" w:rsidRPr="00EF53EF">
        <w:rPr>
          <w:b/>
          <w:color w:val="111111"/>
          <w:sz w:val="28"/>
          <w:szCs w:val="28"/>
        </w:rPr>
        <w:t>Здоровьесберегающие</w:t>
      </w:r>
      <w:proofErr w:type="spellEnd"/>
      <w:r w:rsidR="00454CD4" w:rsidRPr="00EF53EF">
        <w:rPr>
          <w:b/>
          <w:color w:val="111111"/>
          <w:sz w:val="28"/>
          <w:szCs w:val="28"/>
        </w:rPr>
        <w:t xml:space="preserve"> технологии в работе инструктора по</w:t>
      </w:r>
    </w:p>
    <w:p w:rsidR="00454CD4" w:rsidRPr="00EF53EF" w:rsidRDefault="00454CD4" w:rsidP="00EF53EF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EF53EF">
        <w:rPr>
          <w:b/>
          <w:color w:val="111111"/>
          <w:sz w:val="28"/>
          <w:szCs w:val="28"/>
        </w:rPr>
        <w:t>физической культуре ДОУ</w:t>
      </w:r>
      <w:r w:rsidRPr="00EF53EF">
        <w:rPr>
          <w:i/>
          <w:color w:val="111111"/>
          <w:sz w:val="28"/>
          <w:szCs w:val="28"/>
        </w:rPr>
        <w:t>»</w:t>
      </w:r>
    </w:p>
    <w:p w:rsidR="000E711B" w:rsidRDefault="000E711B" w:rsidP="002D4768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i/>
          <w:color w:val="111111"/>
          <w:sz w:val="28"/>
          <w:szCs w:val="28"/>
        </w:rPr>
      </w:pPr>
    </w:p>
    <w:p w:rsidR="00BB1CFD" w:rsidRDefault="00BB1CFD" w:rsidP="002D4768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i/>
          <w:color w:val="111111"/>
          <w:sz w:val="28"/>
          <w:szCs w:val="28"/>
        </w:rPr>
      </w:pPr>
    </w:p>
    <w:p w:rsidR="00BB1CFD" w:rsidRDefault="00BB1CFD" w:rsidP="002D4768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i/>
          <w:color w:val="111111"/>
          <w:sz w:val="28"/>
          <w:szCs w:val="28"/>
        </w:rPr>
      </w:pPr>
    </w:p>
    <w:p w:rsidR="00BB1CFD" w:rsidRPr="002D4768" w:rsidRDefault="00BB1CFD" w:rsidP="002D4768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i/>
          <w:color w:val="111111"/>
          <w:sz w:val="28"/>
          <w:szCs w:val="28"/>
        </w:rPr>
      </w:pPr>
    </w:p>
    <w:p w:rsidR="00775B94" w:rsidRDefault="00775B94" w:rsidP="00454CD4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5567091" cy="4176000"/>
            <wp:effectExtent l="0" t="0" r="0" b="0"/>
            <wp:docPr id="2" name="Рисунок 2" descr="C:\ИННА_РАЗНОЕ\ИННА\МОИ ДОКУМЕНТЫ\ФИЗ_РА\ФОТО 2014-12-17 фото  дети физ-ра\д с 2019 фото\IMG_20191017_10372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НА_РАЗНОЕ\ИННА\МОИ ДОКУМЕНТЫ\ФИЗ_РА\ФОТО 2014-12-17 фото  дети физ-ра\д с 2019 фото\IMG_20191017_103723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91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3EF" w:rsidRDefault="00EF53EF" w:rsidP="00BB1CFD">
      <w:pPr>
        <w:pStyle w:val="headline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</w:p>
    <w:p w:rsidR="00EF53EF" w:rsidRDefault="001D2767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lastRenderedPageBreak/>
        <w:t>Понятие «здоровьесберегающая технология» появилось</w:t>
      </w:r>
      <w:r w:rsidR="00454CD4" w:rsidRPr="00EF53EF">
        <w:rPr>
          <w:rFonts w:ascii="Times New Roman" w:hAnsi="Times New Roman" w:cs="Times New Roman"/>
          <w:sz w:val="28"/>
          <w:szCs w:val="28"/>
        </w:rPr>
        <w:t xml:space="preserve"> в образовании в последние годы</w:t>
      </w:r>
      <w:r w:rsidRPr="00EF53EF">
        <w:rPr>
          <w:rFonts w:ascii="Times New Roman" w:hAnsi="Times New Roman" w:cs="Times New Roman"/>
          <w:sz w:val="28"/>
          <w:szCs w:val="28"/>
        </w:rPr>
        <w:t>. Цель здоровьесберегающих технологий - обеспечение ребенку возможности сохранения и укрепления здоровья, формирование у него необходимых компетенций по здоровому образу жизни, применение полученных знаний в повседневной жизни.</w:t>
      </w:r>
      <w:r w:rsidR="00EF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Под здоровьесберегающими технологиями следует понимать систему мер по охране и укреплению здоровья детей, учитывающую важнейшие характеристики образовательной среды и условия жизни ребенка, воздействующие на здоровье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В настоящее время ведутся исследования в области разработки здоровьесберегающих технологий, проводится активный поиск методов оздоровления детей в условиях образования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hAnsi="Times New Roman" w:cs="Times New Roman"/>
          <w:sz w:val="28"/>
          <w:szCs w:val="28"/>
        </w:rPr>
        <w:t>Проблема использования здоровьесберегающих технологий в дошкольном образовательном учреждении чрезвычайно актуальна в настоящее время в связи с общим ухудшением здоровья населения России. В современном обществе в связи с ускорением ритма жизни, обострением экологии, гиподинамией в обществе, - проблема здоровья нации встает на первое место. Ослабление интереса к физической культуре, уменьшение к двигательной активности, ухудшение экологической обстановки в стране ведет к ослаблению здоровья не только взрослых, но и детей.</w:t>
      </w:r>
      <w:r w:rsidRPr="00EF53EF">
        <w:rPr>
          <w:rFonts w:ascii="Times New Roman" w:hAnsi="Times New Roman" w:cs="Times New Roman"/>
          <w:sz w:val="28"/>
          <w:szCs w:val="28"/>
          <w:lang w:eastAsia="ru-RU"/>
        </w:rPr>
        <w:t xml:space="preserve"> Одним из решением данной проблемы стало использование здоровьесберегающих технологий в работе с детьми дошкольного возраста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Дошкольный возраст является решающим в формировании фундамента физического и психического </w:t>
      </w:r>
      <w:r w:rsidRPr="00EF53E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доровья</w:t>
      </w:r>
      <w:r w:rsidRPr="00EF53EF">
        <w:rPr>
          <w:rFonts w:ascii="Times New Roman" w:hAnsi="Times New Roman" w:cs="Times New Roman"/>
          <w:sz w:val="28"/>
          <w:szCs w:val="28"/>
        </w:rPr>
        <w:t xml:space="preserve">. До 7 лет человек проходит огромный путь развития, неповторяемый на протяжении последующей жизни. Именно в этот период идё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Очень важно именно на этом этапе сформировать у детей базу знаний и </w:t>
      </w:r>
      <w:r w:rsidRPr="00EF53EF">
        <w:rPr>
          <w:rFonts w:ascii="Times New Roman" w:hAnsi="Times New Roman" w:cs="Times New Roman"/>
          <w:sz w:val="28"/>
          <w:szCs w:val="28"/>
        </w:rPr>
        <w:lastRenderedPageBreak/>
        <w:t>практических навыков </w:t>
      </w:r>
      <w:r w:rsidRPr="00EF53E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дорового образа жизни</w:t>
      </w:r>
      <w:r w:rsidRPr="00EF53EF">
        <w:rPr>
          <w:rFonts w:ascii="Times New Roman" w:hAnsi="Times New Roman" w:cs="Times New Roman"/>
          <w:sz w:val="28"/>
          <w:szCs w:val="28"/>
        </w:rPr>
        <w:t>, осознанную потребность в систематических занятиях физической культурой и спортом.</w:t>
      </w:r>
    </w:p>
    <w:p w:rsidR="00EF53EF" w:rsidRDefault="001D2767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олжно постоянно осваивать комплекс мер, направленных на сохранение </w:t>
      </w:r>
      <w:r w:rsidRPr="00EF53E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доровья</w:t>
      </w:r>
      <w:r w:rsidRPr="00EF53EF">
        <w:rPr>
          <w:rFonts w:ascii="Times New Roman" w:hAnsi="Times New Roman" w:cs="Times New Roman"/>
          <w:sz w:val="28"/>
          <w:szCs w:val="28"/>
        </w:rPr>
        <w:t> ребёнка на всех этапах его обучения и развития. Существуют разнообразные формы и виды деятельности, направленные на сохранение и укрепление </w:t>
      </w:r>
      <w:r w:rsidRPr="00EF53E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доровья воспитанников</w:t>
      </w:r>
      <w:r w:rsidRPr="00EF53EF">
        <w:rPr>
          <w:rFonts w:ascii="Times New Roman" w:hAnsi="Times New Roman" w:cs="Times New Roman"/>
          <w:b/>
          <w:sz w:val="28"/>
          <w:szCs w:val="28"/>
        </w:rPr>
        <w:t>.</w:t>
      </w:r>
      <w:r w:rsidRPr="00EF53EF">
        <w:rPr>
          <w:rFonts w:ascii="Times New Roman" w:hAnsi="Times New Roman" w:cs="Times New Roman"/>
          <w:sz w:val="28"/>
          <w:szCs w:val="28"/>
        </w:rPr>
        <w:t xml:space="preserve"> Их комплекс получил в настоящее время общее название </w:t>
      </w:r>
      <w:r w:rsidRPr="00EF53E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Pr="00EF53EF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здоровьесберегающие технологии</w:t>
      </w:r>
      <w:r w:rsidRPr="00EF53E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Pr="00EF53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назначение таких новых </w:t>
      </w:r>
      <w:r w:rsidRPr="00EF53E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ехнологий</w:t>
      </w:r>
      <w:r w:rsidRPr="00EF53EF">
        <w:rPr>
          <w:rFonts w:ascii="Times New Roman" w:hAnsi="Times New Roman" w:cs="Times New Roman"/>
          <w:sz w:val="28"/>
          <w:szCs w:val="28"/>
          <w:shd w:val="clear" w:color="auto" w:fill="FFFFFF"/>
        </w:rPr>
        <w:t> – объединить педагогов, психологов, медиков, родителей и самое главное – самих детей на сохранение, укрепление и развитие </w:t>
      </w:r>
      <w:r w:rsidRPr="00EF53E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доровья</w:t>
      </w:r>
      <w:r w:rsidRPr="00EF5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hAnsi="Times New Roman" w:cs="Times New Roman"/>
          <w:sz w:val="28"/>
          <w:szCs w:val="28"/>
          <w:lang w:eastAsia="ru-RU"/>
        </w:rPr>
        <w:t>Прежде чем дать понятие о том, что такое здоровьесберегающие технологии, определим понятие слова “технология”. </w:t>
      </w:r>
      <w:r w:rsidRPr="00EF53EF">
        <w:rPr>
          <w:rFonts w:ascii="Times New Roman" w:hAnsi="Times New Roman" w:cs="Times New Roman"/>
          <w:iCs/>
          <w:sz w:val="28"/>
          <w:szCs w:val="28"/>
          <w:lang w:eastAsia="ru-RU"/>
        </w:rPr>
        <w:t>Технология</w:t>
      </w:r>
      <w:r w:rsidRPr="00EF53EF">
        <w:rPr>
          <w:rFonts w:ascii="Times New Roman" w:hAnsi="Times New Roman" w:cs="Times New Roman"/>
          <w:sz w:val="28"/>
          <w:szCs w:val="28"/>
          <w:lang w:eastAsia="ru-RU"/>
        </w:rPr>
        <w:t xml:space="preserve"> — это инструмент профессиональной деятельности педагога, соответственно характеризующаяся качественным прилагательным – педагогическая. Сущность педагогической технологии заключается в том, что она имеет выраженную этапность (пошаговость), включает в себя набор определенных профессиональных действий на каждом этапе, позволяя педагогу еще в процессе проектирования предвидеть промежуточные и итоговые результаты собственной профессионально-педагогической деятельности. Педагогическую технологию отличают: конкретность и четкость цели и задач, наличие этапов: первичной диагностики; отбора содержания, форм, способов и приемов его реализации; использования совокупности средств в определенной логике с организацией промежуточной диагностики для достижения обозначенной цели; итоговой диагностики достижения цели, критериальной оценки результатов. 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hAnsi="Times New Roman" w:cs="Times New Roman"/>
          <w:sz w:val="28"/>
          <w:szCs w:val="28"/>
          <w:lang w:eastAsia="ru-RU"/>
        </w:rPr>
        <w:t>Теперь рассмотрим, а что же такое здоровьесберегающие технологии?</w:t>
      </w:r>
    </w:p>
    <w:p w:rsidR="001E63B5" w:rsidRDefault="001D2767" w:rsidP="00DD3C87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F53EF">
        <w:rPr>
          <w:rFonts w:ascii="Times New Roman" w:hAnsi="Times New Roman" w:cs="Times New Roman"/>
          <w:iCs/>
          <w:sz w:val="28"/>
          <w:szCs w:val="28"/>
          <w:lang w:eastAsia="ru-RU"/>
        </w:rPr>
        <w:t>Здоровьесберегающие технологии</w:t>
      </w:r>
      <w:r w:rsidRPr="00EF53EF">
        <w:rPr>
          <w:rFonts w:ascii="Times New Roman" w:hAnsi="Times New Roman" w:cs="Times New Roman"/>
          <w:sz w:val="28"/>
          <w:szCs w:val="28"/>
          <w:lang w:eastAsia="ru-RU"/>
        </w:rPr>
        <w:t xml:space="preserve"> в дошкольном образовании – технологии, направленные на решение приоритетной задачи современного дошкольного образования — задачи сохранения, поддержания и обогащения </w:t>
      </w:r>
      <w:r w:rsidRPr="00EF5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доровья субъектов педагогического процесса в детском саду: детей, педагогов и родителей.</w:t>
      </w:r>
      <w:r w:rsidRPr="00EF53E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3E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Это</w:t>
      </w:r>
      <w:r w:rsidRPr="00EF5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остная система воспитательно-</w:t>
      </w:r>
      <w:r w:rsidRPr="00EF53E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здоровительных</w:t>
      </w:r>
      <w:r w:rsidRPr="00EF53EF">
        <w:rPr>
          <w:rFonts w:ascii="Times New Roman" w:hAnsi="Times New Roman" w:cs="Times New Roman"/>
          <w:sz w:val="28"/>
          <w:szCs w:val="28"/>
          <w:shd w:val="clear" w:color="auto" w:fill="FFFFFF"/>
        </w:rPr>
        <w:t>, коррекционных и профилактических мероприятий, которые осуществляются в процессе взаимодействия ребёнка и педагога, ребёнка и родителей, ребёнка и доктора.</w:t>
      </w:r>
    </w:p>
    <w:p w:rsidR="001E63B5" w:rsidRPr="00EF53EF" w:rsidRDefault="001D2767" w:rsidP="00375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iCs/>
          <w:sz w:val="28"/>
          <w:szCs w:val="28"/>
          <w:lang w:eastAsia="ru-RU"/>
        </w:rPr>
        <w:t>Целью</w:t>
      </w:r>
      <w:r w:rsidRPr="00EF53E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F53EF">
        <w:rPr>
          <w:rFonts w:ascii="Times New Roman" w:hAnsi="Times New Roman" w:cs="Times New Roman"/>
          <w:iCs/>
          <w:sz w:val="28"/>
          <w:szCs w:val="28"/>
          <w:lang w:eastAsia="ru-RU"/>
        </w:rPr>
        <w:t>здоровьесберегающих технологий</w:t>
      </w:r>
      <w:r w:rsidRPr="00EF53EF">
        <w:rPr>
          <w:rFonts w:ascii="Times New Roman" w:hAnsi="Times New Roman" w:cs="Times New Roman"/>
          <w:sz w:val="28"/>
          <w:szCs w:val="28"/>
          <w:lang w:eastAsia="ru-RU"/>
        </w:rPr>
        <w:t> в дошкольном образовании является обеспечение высокого уровня реального здоровья воспитаннику детского сада, воспитание валеологической культуры как совокупности осознанного отношения ребенка к здоровью и жизни человека; воспитание валеологической компетентности, позволяющей дошкольнику самостоятельно и эффективно решать задачи здорового образа жизни и безопасного поведения.</w:t>
      </w:r>
      <w:r w:rsidRPr="00EF53EF">
        <w:rPr>
          <w:rFonts w:ascii="Times New Roman" w:hAnsi="Times New Roman" w:cs="Times New Roman"/>
          <w:sz w:val="28"/>
          <w:szCs w:val="28"/>
        </w:rPr>
        <w:t xml:space="preserve"> Иными словами, важно достичь такого результата, чтобы дети, переступая порог </w:t>
      </w:r>
      <w:r w:rsidRPr="00EF53E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взрослой жизни</w:t>
      </w:r>
      <w:r w:rsidRPr="00EF53E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EF53EF">
        <w:rPr>
          <w:rFonts w:ascii="Times New Roman" w:hAnsi="Times New Roman" w:cs="Times New Roman"/>
          <w:sz w:val="28"/>
          <w:szCs w:val="28"/>
        </w:rPr>
        <w:t>, не только имели высокий потенциал </w:t>
      </w:r>
      <w:r w:rsidRPr="00EF53E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доровья</w:t>
      </w:r>
      <w:r w:rsidRPr="00EF53EF">
        <w:rPr>
          <w:rFonts w:ascii="Times New Roman" w:hAnsi="Times New Roman" w:cs="Times New Roman"/>
          <w:sz w:val="28"/>
          <w:szCs w:val="28"/>
        </w:rPr>
        <w:t>, позволяющий вести </w:t>
      </w:r>
      <w:r w:rsidRPr="00EF53E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доровый образ жизни</w:t>
      </w:r>
      <w:r w:rsidRPr="00EF53EF">
        <w:rPr>
          <w:rFonts w:ascii="Times New Roman" w:hAnsi="Times New Roman" w:cs="Times New Roman"/>
          <w:sz w:val="28"/>
          <w:szCs w:val="28"/>
        </w:rPr>
        <w:t>, но и имели багаж знаний, позволяющий им делать это правильно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hAnsi="Times New Roman" w:cs="Times New Roman"/>
          <w:iCs/>
          <w:sz w:val="28"/>
          <w:szCs w:val="28"/>
          <w:lang w:eastAsia="ru-RU"/>
        </w:rPr>
        <w:t>Задачами здоровьесберегающих технологий</w:t>
      </w:r>
      <w:r w:rsidRPr="00EF53EF">
        <w:rPr>
          <w:rFonts w:ascii="Times New Roman" w:hAnsi="Times New Roman" w:cs="Times New Roman"/>
          <w:sz w:val="28"/>
          <w:szCs w:val="28"/>
          <w:lang w:eastAsia="ru-RU"/>
        </w:rPr>
        <w:t> призваны: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hAnsi="Times New Roman" w:cs="Times New Roman"/>
          <w:sz w:val="28"/>
          <w:szCs w:val="28"/>
          <w:lang w:eastAsia="ru-RU"/>
        </w:rPr>
        <w:t>1. Сохранить и укрепить здоровье 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 на свежем воздухе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hAnsi="Times New Roman" w:cs="Times New Roman"/>
          <w:sz w:val="28"/>
          <w:szCs w:val="28"/>
          <w:lang w:eastAsia="ru-RU"/>
        </w:rPr>
        <w:t>2. Обеспечить активную позицию детей в процессе получения знаний о здоровом образе жизни.</w:t>
      </w:r>
    </w:p>
    <w:p w:rsidR="001E63B5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hAnsi="Times New Roman" w:cs="Times New Roman"/>
          <w:sz w:val="28"/>
          <w:szCs w:val="28"/>
          <w:lang w:eastAsia="ru-RU"/>
        </w:rPr>
        <w:t>3. Обеспечить конструктивное взаимодействие семьи, педагогического коллектива и самих детей в укреплении их здоровья, развитии творческого потенциала.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 деятельность в дошкольном учреждении осуществляется с помощью следующих технологий: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ко-профилактических;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о-оздоровительных;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технологий обеспечения социально-психологического благополучия ребенка;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ьесбережения и здоровьеобогащения педагогов дошкольного образования;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леологического просвещения родителей</w:t>
      </w:r>
      <w:r w:rsidR="001E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ьесберегающих образовательные технологии в детском саду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ико-профилактические технологии в дошкольном образовании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ехнологии, обеспечивающие сохранение и пре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</w:t>
      </w:r>
    </w:p>
    <w:p w:rsidR="001E63B5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относятся следующие технологии: </w:t>
      </w:r>
    </w:p>
    <w:p w:rsidR="001E63B5" w:rsidRDefault="001E63B5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ониторинга здоровья дошкольников и разработка рекомендаций по оптимизации детского здоровья; </w:t>
      </w:r>
    </w:p>
    <w:p w:rsidR="001E63B5" w:rsidRDefault="001E63B5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контроль питания детей раннего и дошкольного возраста, физического развития дошкольников, закаливания; </w:t>
      </w:r>
    </w:p>
    <w:p w:rsidR="001E63B5" w:rsidRDefault="001E63B5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илакт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мероприятий в детском саду;</w:t>
      </w:r>
    </w:p>
    <w:p w:rsidR="001D2767" w:rsidRPr="00EF53EF" w:rsidRDefault="001E63B5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помощь в обеспечении требований СанПиНов; организация здоровье сберегающей среды в ДОУ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культурно-оздоровительные технологии в дошкольном образовании</w:t>
      </w:r>
      <w:r w:rsidR="001E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, направленные на физическое развитие и </w:t>
      </w:r>
      <w:r w:rsidR="00D7211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детей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ие физических качеств, двигательной активности и становление </w:t>
      </w:r>
      <w:r w:rsidR="00D721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детей дошкольного возраста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ливание, дыхательная гимнастика, массаж и самомассаж, профилактика плоскостопия и формирование правильной осанки, воспитание привычки к повседневной физической активности и заботе о здоровье и др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доровьесберегающие образовательные технологии в детском саду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ехнологии воспитания валеологической культуры или культуры здоровья дошкольников.</w:t>
      </w:r>
    </w:p>
    <w:p w:rsidR="001E63B5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становление осознанного отношения ребенка к здоровью и жизни человека, накопление знаний о здоровье и развитие умений оберегать, поддерживать и сохранять его, обретение валеологической компетентности, позволяющей дошкольнику самостоятельно и эффективно решать задачи здорового образа жизни и безопасного поведения. 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ехнология личностно-ориентированного воспитания и обучения дошкольников. Ведущий принцип таких технологий - учет личностных особенностей ребенка, индивидуальной логики его развития, учет детских интересов и предпочтений в содержании и видах деятельности в ходе воспитания и обучения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и обеспечения социально-психологического благополучия ребенка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ехнологии, обеспечивающие психическое и социаль</w:t>
      </w:r>
      <w:r w:rsidR="00BB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здоровье ребенка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ая задача этих технологий -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. К ним относятся: технологии психологического или психолого-педагогического сопровождения развития ребенка в педагогическом процессе ДОУ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и здоровье сбережения и здоровье обогащения педагогов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ехнологии, направленные на развитие культуры здоровья педагогов, в том числе культуры профессионального здоровья, развитие потребности к здоровому образу жизни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и валеологического просвещения родителей</w:t>
      </w:r>
      <w:r w:rsidR="001E63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законных представителей)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беспечение валеологической образованности родителей </w:t>
      </w:r>
      <w:r w:rsidR="001E63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законных представителей) 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ДОУ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здоровьесберегающих технологий в дошкольном образовании: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. Технологии сохранения и стимулирования здоровья: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, ритмопластика, динамические паузы, подвижные и спортивные игры, релаксация, технологии эстетической направленности, гимнастика пальчиковая, гимнастика для глаз, гимнастика дыхательная, гимнастика бодрящая, гимнастика корригирующая, гимнастика ортопедическая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Технологии обучения здоровому образу жизни: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по физической культуре, проблемно-игровые (игротренинги и игротерапия), коммуникативные игры, занятия из </w:t>
      </w:r>
      <w:r w:rsidR="001E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«Здоровье», самомассаж, 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й самомассаж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Коррекционные технологии: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ерапия, технологии музыкального воздействия, сказкотерапия, технологии воздействия цветом, технологии коррекции поведения, психогимнастика, фонетическая и логопедическая ритмика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сохранения и стимулирования здоровья:</w:t>
      </w:r>
    </w:p>
    <w:p w:rsidR="001D2767" w:rsidRPr="00EF53EF" w:rsidRDefault="001E63B5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 w:rsidR="001D2767"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Стретчинг – это комплекс упражнений, направленный на развитие гибкости и растяжки. 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1D2767"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ьше, 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через 30 мин. после приема пищи, 2 раза в неделю по 30 мин. со среднего возраста. Проводятся в физкультурном, музыкальном 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либо в групповой комнате. В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проветренном помещении выполняются специальные упражнения под музыку. Рекомендуется детям с вялой осанкой и плоскостопием.</w:t>
      </w:r>
    </w:p>
    <w:p w:rsidR="001D2767" w:rsidRPr="00EF53EF" w:rsidRDefault="001E63B5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)  </w:t>
      </w:r>
      <w:r w:rsidR="001D2767"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тмопластика -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2767"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яется музыкально-ритмическим психотренингом, оздоровительной гимнастикой, основанной на комплексах разнообразных гимнастических упражнений, которые выполняются под определенную ритмическую музыку.</w:t>
      </w:r>
    </w:p>
    <w:p w:rsidR="001D2767" w:rsidRPr="00EF53EF" w:rsidRDefault="001E63B5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 </w:t>
      </w:r>
      <w:r w:rsidR="001D2767"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намические паузы - это подвижные, хороводные игры, физкультурные минутки.</w:t>
      </w:r>
      <w:r w:rsidR="001D2767"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о время занятий, 2-5 мин., по мере утомляемости детей. Рекомендуется проводить для детей любого возраста в качестве профилактики утомления. Могут включать в себя элементы гимнастики для глаз, дыхательной гимнастики и т.д. в зависимости от вида занятия.</w:t>
      </w:r>
    </w:p>
    <w:p w:rsidR="001D2767" w:rsidRPr="00EF53EF" w:rsidRDefault="001E63B5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4) </w:t>
      </w:r>
      <w:r w:rsidR="001D2767"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лаксация – это снижение тонуса скелетной мускулатуры. 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В некоторых детских садах созданы специальный релаксационный кабинет.</w:t>
      </w:r>
    </w:p>
    <w:p w:rsidR="001D2767" w:rsidRPr="00EF53EF" w:rsidRDefault="001E63B5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</w:t>
      </w:r>
      <w:r w:rsidR="001D2767"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Гимнастика пальчиковая – это гимнастика для развития кистей рук, сопровождается короткими стихами.</w:t>
      </w:r>
      <w:r w:rsidR="001D2767"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 </w:t>
      </w:r>
      <w:r w:rsidR="001D2767"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 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1D2767" w:rsidRPr="00EF53EF" w:rsidRDefault="001E63B5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)</w:t>
      </w:r>
      <w:r w:rsidR="001D2767"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Гимнастика для глаз – это комплекс упражнений для профилактики хорошего зрения.</w:t>
      </w:r>
      <w:r w:rsidR="001D2767"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1D2767" w:rsidRPr="00EF53EF" w:rsidRDefault="001E63B5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) </w:t>
      </w:r>
      <w:r w:rsidR="001D2767"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астика дыхательная – это комплекс упражнений, основанный на развитии дыхательной функции организма.</w:t>
      </w:r>
      <w:r w:rsidR="001D2767"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1D2767"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1D2767" w:rsidRPr="001E63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 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1D2767" w:rsidRPr="00EF53EF" w:rsidRDefault="001E63B5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) Бодрящая гимнастика –</w:t>
      </w:r>
      <w:r w:rsidR="001D2767"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это гимнастика после сна.</w:t>
      </w:r>
      <w:r w:rsidR="001D2767"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ежедневно после дневного сна, 5-10 мин.</w:t>
      </w:r>
    </w:p>
    <w:p w:rsidR="001D2767" w:rsidRPr="00EF53EF" w:rsidRDefault="001E63B5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) </w:t>
      </w:r>
      <w:r w:rsidR="001D2767"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астика корригирующая – это система специальных физических упражнений гимнастического характера, применяемых с целью устранения дефектов осанки и исправления искривлений позвоночника.</w:t>
      </w:r>
      <w:r w:rsidR="001D2767"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1D2767"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формах физкультурно-оздоровительной работы. Форма проведения зависит от поставленной задачи и контингента детей.</w:t>
      </w:r>
    </w:p>
    <w:p w:rsidR="001D2767" w:rsidRPr="00EF53EF" w:rsidRDefault="001E63B5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)</w:t>
      </w:r>
      <w:r w:rsidR="00375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Гимнастика ортопедическая – </w:t>
      </w:r>
      <w:r w:rsidR="001D2767"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здоровьесберегающая технология сохранения и стимулирования здоровья.</w:t>
      </w:r>
      <w:r w:rsidR="001D2767"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различных формах 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культурно-оздоровительной работы. Рекомендуется детям с плоскостопием и в качестве профилактики болезней опорного свода стопы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) Закаливание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ивает тренировку защитных сил организма, повышает его устойчивости к воздействию постоянно изменяющихся условий внешней среды. При закаливании необходимо учитывать следующие </w:t>
      </w: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ы: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ющие мероприятия гармонично вписываются во все режимные моменты;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проводятся систематически на фоне оптимального теплового состояния детей, на фоне их положительного эмоционального настроя;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проводятся с учетом индивидуальных, возрастных особенностей детей, состояния здоровья, уровня закаленности;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ила воздействия и длительность закаливающих процедур увеличивается постепенно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богатого выбора существующих </w:t>
      </w: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 закаливания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наиболее доступные: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хождение детей в групповой комнате в облегченной одежде в течение дня;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оведение утренней гимнастики на свежем воздухе в течение года;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прогулки на свежем воздухе. Летом, когда температура воздуха достигает в тени 18 -20 градусов, вся жизнь детей переносится на участок. В холодное время года длительность пребывания детей на воздухе 3.5-4 часа в любую погоду в одежде, не стесняющей   активную деятельность ребенка;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олевое закаливание с младшего возраста (после динамической гимнастики на дорожки выкладываются мокрые одеяла, и дети проходят, притопывая по дорожке по 3-4 круга, в средней 4-5 кругов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среднем возрасте </w:t>
      </w:r>
      <w:r w:rsidR="00980F82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я воздушным процедурам ребенок становится более уравновешенным, спокойным, незаметно исчезает повышенная возбудимость, улучшается сон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таршем возрасте использование горячего обтирания,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е при температуре воздуха в помещении не ниже 23 градусов мягкой варежкой, смоченной водой определенной температуры.</w:t>
      </w:r>
    </w:p>
    <w:p w:rsidR="001D2767" w:rsidRPr="00BB1CFD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бучения здоровому образу жизни: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Д по физической культуре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раза в неделю в спортивном или музыкальном </w:t>
      </w:r>
      <w:proofErr w:type="gramStart"/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х</w:t>
      </w:r>
      <w:proofErr w:type="gramEnd"/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таршем возрасте один раз в неделю на улице. Ранний возраст - в групповой комнате продолжительностью 10 минут. Младший возраст – 15 минут, средний возраст – 20 минут, старший возраст – 25-30 мин. Перед занятием необходимо хорошо проветрить помещение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массаж -  это массаж, выполняемый самим ребёнком.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течение 3-5 минут в любое время дня, по определенной методике с игровыми элементами. Рекомендуется детям с речевыми нарушениями и часто болеющим детям.</w:t>
      </w:r>
    </w:p>
    <w:p w:rsidR="001E63B5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чечный самомассаж - это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носится к рефлексотерапии, местом его воздействия являются рефлексогенные зоны, раздражение которых вызывает целенаправленную рефлекторную реакцию на определенный орган или систему.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реимущественно проводится в утренние часы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1E63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оводится в преддверии эпидемий, в осенний и весенний периоды в любое время дня. Проводится строго по специальной методике. Рекомендуется детям с частыми простудными заболеваниями и болезнями органов дыхания и детям с нарушением речи. И</w:t>
      </w:r>
      <w:r w:rsidR="001E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уется наглядный материал 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модули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муникативные игры – это совместная деятельнос</w:t>
      </w:r>
      <w:r w:rsidR="001E63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ь детей, способ самовыражения, </w:t>
      </w: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ного сотрудничества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интенсивно коммуникативное развитие ребенка проходит в дошкольный период детства и зависит, прежде всего, от опыта общения со сверстниками. Именно этот опыт является базисом его дальнейшего личностного и </w:t>
      </w:r>
      <w:r w:rsidR="001E6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.  Игры для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1E63B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коммуникативных навыков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елим на парные и групповые. Парные игровые упражнения способствуют «расширению» открытости по отношению к партнеру – умению чувствовать 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инимать его. Групповые – дают навыки вза</w:t>
      </w:r>
      <w:r w:rsidR="001E63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ействия в коллективе детям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щительным, замкнутым, зависимым, тем, у кого занижена самооценка, нарушено поведение, кто страдает страхами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блемно-игровые (игротреннинги и игротерапия) – это метод психотерапевтического воздействия на детей с использованием игры.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1E6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заметно для ребенка, посредством включения педагога в процесс игровой деятельности.</w:t>
      </w:r>
    </w:p>
    <w:p w:rsidR="001E63B5" w:rsidRDefault="009F11EF" w:rsidP="009F11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  </w:t>
      </w:r>
      <w:r w:rsidR="001E63B5" w:rsidRPr="00375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ая зад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терапии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выявлении «истинного» источника символической игры и в доведении его до сознания ребенка, предоставление возможности ребенку самостоятельно выбирать линию поведения. В ходе игры ребенок выбирает свой путь сам, а педагог может руководить игрой только по просьбе самого ребенка. Помимо тактики педагога в игротерапии важное значение приобретают тот игровой материал, который предлагается ребенку, и вся окружающая его обстановка. В детском саду занятия по игротерапии проходят в комнате психологической разгрузки при непосредственном участии психолога ДОУ. 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используются в игровой терапии такие материалы, как вода, песок, глина, краски.  Психотерапевтическая работа основывается на изучении уже сложившихся форм игровой деятельности и ее нарушений. И уже на этой основе происходит нахождение адекватных приемов для формирования полноценной игры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 на песке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дна из форм естественной деятел</w:t>
      </w:r>
      <w:r w:rsidR="001E63B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ребенка. Именно поэтому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взрослые, можем использовать песочницу в развивающих и обучающих занятиях. Основной принцип игр на песке — это 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стимулирующей среды, в которой ребенок чувствует себя комфортно и защищено и может проявить творческую ак</w:t>
      </w:r>
      <w:r w:rsidR="001E63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ь. Для занятий с детьми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ются задания и игры в сказочной форме. При этом полностью исключается негативная оценка действий и результатов ребенка и поощряется фантазия и творческий подход. Реализация этих принципов позволяет усилить положительную мотивацию к происходящему и личностную заинтересованность ребенка в этом. Еще один принцип — реальное «проживание», проигрывание всевозможных ситуаций вместе с героями сказочных сюжетов. Например, оказавшись в роли спасителя Принцессы, ребенок не просто предлагает тот или иной выход из трудной ситуации, но и реально разыгрывает ее на песке с помощью миниатюрных фигурок.</w:t>
      </w:r>
    </w:p>
    <w:p w:rsidR="001D2767" w:rsidRPr="00EF53EF" w:rsidRDefault="007F656A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коррекционным технологиям относится 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зкотерапия, </w:t>
      </w:r>
      <w:r w:rsidR="001E63B5" w:rsidRPr="003759FC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2-4 занятия в месяц по 30 мин. со старшего возраста. 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:rsidR="001D2767" w:rsidRPr="00EF53EF" w:rsidRDefault="001E63B5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гимнастик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 </w:t>
      </w:r>
      <w:r w:rsidR="001D2767"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е упражнения, направленные на развитие и коррекцию различных сторон психики ребёнка.</w:t>
      </w:r>
      <w:r w:rsidR="001D2767"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2 раза в неделю занятия и являются элементом 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, направленного на развитие 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рекцию психики ребенка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ся как индивидуально, </w:t>
      </w:r>
      <w:r w:rsidR="001D2767"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с группой детей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</w:t>
      </w:r>
      <w:r w:rsidR="001E63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куляционная гимнастика – это </w:t>
      </w: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для развития органов артикуляции.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ежедневно по 5-7 минут, для того, чтобы двигательные навыки закреплялись, становились более прочными, уточнялись и совершенствовались основные движения органов артикуляции. Каждое упражнение проводится в занимательной игровой форме и повторяется 6— 8 раз. Используется для детей с нарушениями речи и у 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иков младшего возраста для предупреждения неправильного звукопроизношения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т-терапия - это вид психотерапии и психологической коррекции, основанный на искусстве и творчестве.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детьми с нарушениями в развитии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и воздействия цветом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специальное занятие 2-4 раза в месяц в зависимости от поставленных задач. Правильно подобранные цвета интерьера в нашей группе снимают напряжение и повышают эмоциональный настрой ребенка.</w:t>
      </w:r>
    </w:p>
    <w:p w:rsidR="001D2767" w:rsidRPr="00EF53EF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и музыкального воздействия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 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формах физкультурно-оздоровительной работы; либо отдельные занятия 2-4 раза в месяц в зависимости от поставленных целей. Используются в качестве вспомогательного средства как часть других технологий; для снятия напряжения, повышения эмоционального настроя и пр.</w:t>
      </w:r>
    </w:p>
    <w:p w:rsidR="0033680C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блемно-игровые ситуации</w:t>
      </w:r>
      <w:r w:rsidRPr="00EF5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33680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я</w:t>
      </w:r>
      <w:r w:rsidRPr="00E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заметно для детей, посредством включения педагога </w:t>
      </w:r>
      <w:r w:rsidR="00336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 игровой деятельности.</w:t>
      </w:r>
    </w:p>
    <w:p w:rsidR="0033680C" w:rsidRPr="00AA6B07" w:rsidRDefault="007F656A" w:rsidP="00AA6B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2767" w:rsidRPr="00AA6B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важно, чтобы каждая из рассмотренных технологий имела оздоровительную направленность, а используемая в комплексе Здоровьесберегающая деятельность в итоге сформировала бы у ребенка стойкую мотивацию на здоровый об</w:t>
      </w:r>
      <w:r w:rsidR="0033680C" w:rsidRPr="00AA6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жизни и</w:t>
      </w:r>
      <w:r w:rsidR="001D2767" w:rsidRPr="00AA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ое развитие.</w:t>
      </w:r>
    </w:p>
    <w:p w:rsidR="0033680C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hAnsi="Times New Roman" w:cs="Times New Roman"/>
          <w:sz w:val="28"/>
          <w:szCs w:val="28"/>
        </w:rPr>
        <w:t>Вся эта работа должна осуществляться комплексно, в течение всего дня и с участием медицинских и педагогических работников: воспитателя, музыкального руководителя</w:t>
      </w:r>
      <w:r w:rsidR="00B26535">
        <w:rPr>
          <w:rFonts w:ascii="Times New Roman" w:hAnsi="Times New Roman" w:cs="Times New Roman"/>
          <w:sz w:val="28"/>
          <w:szCs w:val="28"/>
        </w:rPr>
        <w:t>, медицинской сестры</w:t>
      </w:r>
      <w:r w:rsidRPr="00EF53EF">
        <w:rPr>
          <w:rFonts w:ascii="Times New Roman" w:hAnsi="Times New Roman" w:cs="Times New Roman"/>
          <w:sz w:val="28"/>
          <w:szCs w:val="28"/>
        </w:rPr>
        <w:t>. Необходимо уделять особо</w:t>
      </w:r>
      <w:r w:rsidR="00AA6B07">
        <w:rPr>
          <w:rFonts w:ascii="Times New Roman" w:hAnsi="Times New Roman" w:cs="Times New Roman"/>
          <w:sz w:val="28"/>
          <w:szCs w:val="28"/>
        </w:rPr>
        <w:t>е внимание обучению детей</w:t>
      </w:r>
      <w:r w:rsidRPr="00EF53EF">
        <w:rPr>
          <w:rFonts w:ascii="Times New Roman" w:hAnsi="Times New Roman" w:cs="Times New Roman"/>
          <w:sz w:val="28"/>
          <w:szCs w:val="28"/>
        </w:rPr>
        <w:t xml:space="preserve"> основным движениям и навыкам здорового образа жизни, применяя на практике внедрение различных методов и приемов для создания среды здоровьесберегающего процесса.</w:t>
      </w:r>
    </w:p>
    <w:p w:rsidR="0033680C" w:rsidRDefault="001D2767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EF">
        <w:rPr>
          <w:rFonts w:ascii="Times New Roman" w:hAnsi="Times New Roman" w:cs="Times New Roman"/>
          <w:sz w:val="28"/>
          <w:szCs w:val="28"/>
        </w:rPr>
        <w:lastRenderedPageBreak/>
        <w:t>Применение в работе ДОУ здоровьесберегающих педагогических технологий повысит результативность воспитательно-образовательного процесса, сформирует у педагогов и родителей</w:t>
      </w:r>
      <w:r w:rsidR="0033680C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EF53EF">
        <w:rPr>
          <w:rFonts w:ascii="Times New Roman" w:hAnsi="Times New Roman" w:cs="Times New Roman"/>
          <w:sz w:val="28"/>
          <w:szCs w:val="28"/>
        </w:rPr>
        <w:t xml:space="preserve"> ценностные ориентации, направленные на сохранение и укрепление здоровья воспитанников</w:t>
      </w:r>
      <w:r w:rsidR="0033680C">
        <w:rPr>
          <w:rFonts w:ascii="Times New Roman" w:hAnsi="Times New Roman" w:cs="Times New Roman"/>
          <w:sz w:val="28"/>
          <w:szCs w:val="28"/>
        </w:rPr>
        <w:t>.</w:t>
      </w:r>
    </w:p>
    <w:p w:rsidR="0033680C" w:rsidRPr="00AC5E19" w:rsidRDefault="00AC5E19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19">
        <w:rPr>
          <w:rFonts w:ascii="Times New Roman" w:hAnsi="Times New Roman" w:cs="Times New Roman"/>
          <w:sz w:val="28"/>
          <w:szCs w:val="28"/>
        </w:rPr>
        <w:t>Физкультурн</w:t>
      </w:r>
      <w:proofErr w:type="gramStart"/>
      <w:r w:rsidRPr="00AC5E1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5E19">
        <w:rPr>
          <w:rFonts w:ascii="Times New Roman" w:hAnsi="Times New Roman" w:cs="Times New Roman"/>
          <w:sz w:val="28"/>
          <w:szCs w:val="28"/>
        </w:rPr>
        <w:t xml:space="preserve"> оздоровительное направление, </w:t>
      </w:r>
      <w:r w:rsidR="009D3DDF" w:rsidRPr="00AC5E19">
        <w:rPr>
          <w:rFonts w:ascii="Times New Roman" w:hAnsi="Times New Roman" w:cs="Times New Roman"/>
          <w:sz w:val="28"/>
          <w:szCs w:val="28"/>
        </w:rPr>
        <w:t xml:space="preserve"> является ведущим направлением здоровьесберегающих технологий.</w:t>
      </w:r>
    </w:p>
    <w:p w:rsidR="009D3DDF" w:rsidRPr="0033680C" w:rsidRDefault="00CA5484" w:rsidP="00DD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84">
        <w:rPr>
          <w:rFonts w:ascii="Times New Roman" w:hAnsi="Times New Roman" w:cs="Times New Roman"/>
          <w:sz w:val="28"/>
          <w:szCs w:val="28"/>
        </w:rPr>
        <w:t>У</w:t>
      </w:r>
      <w:r w:rsidR="009D3DDF" w:rsidRPr="00EF53EF">
        <w:rPr>
          <w:rFonts w:ascii="Times New Roman" w:hAnsi="Times New Roman" w:cs="Times New Roman"/>
          <w:sz w:val="28"/>
          <w:szCs w:val="28"/>
        </w:rPr>
        <w:t>крепление здоровья, формирование начал здорового образа жизни и ценностных ориентации, направленных на сохранение и у</w:t>
      </w:r>
      <w:r w:rsidR="003939FB">
        <w:rPr>
          <w:rFonts w:ascii="Times New Roman" w:hAnsi="Times New Roman" w:cs="Times New Roman"/>
          <w:sz w:val="28"/>
          <w:szCs w:val="28"/>
        </w:rPr>
        <w:t>крепление здоровья детей</w:t>
      </w:r>
      <w:proofErr w:type="gramStart"/>
      <w:r w:rsidR="003939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цел</w:t>
      </w:r>
      <w:r w:rsidR="00706E7F">
        <w:rPr>
          <w:rFonts w:ascii="Times New Roman" w:hAnsi="Times New Roman" w:cs="Times New Roman"/>
          <w:sz w:val="28"/>
          <w:szCs w:val="28"/>
        </w:rPr>
        <w:t>ью физкультурно-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C50">
        <w:rPr>
          <w:rFonts w:ascii="Times New Roman" w:hAnsi="Times New Roman" w:cs="Times New Roman"/>
          <w:sz w:val="28"/>
          <w:szCs w:val="28"/>
        </w:rPr>
        <w:t xml:space="preserve"> работы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DDF" w:rsidRPr="00B26535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6535">
        <w:rPr>
          <w:rFonts w:ascii="Times New Roman" w:hAnsi="Times New Roman" w:cs="Times New Roman"/>
          <w:sz w:val="28"/>
          <w:szCs w:val="28"/>
          <w:u w:val="single"/>
        </w:rPr>
        <w:t>Оздоровительные задачи: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- совершенствовать физические способности, физические качества, умения и навыки в совместной двигательной деятельности детей;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- охрана и укрепление физического и психического здоровья детей;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- формирование правильной осанки, гигиенических навыков, совершенствование функций организма, повышение его защитных свойств и устойчивости к заболеваниям средствами движения, дыхательной гимнастики, массажа, закаливания.</w:t>
      </w:r>
    </w:p>
    <w:p w:rsidR="009D3DDF" w:rsidRPr="00B26535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6535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- формирование жизненно необходимых двигательных умений и навыков ребенка в соответствии с его индивидуальными особенностями;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- создание условий для реализации потребности детей в двигательной активности;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- выявление интересов, склонностей и способностей детей в двигательной деятельности, реализация их через систему физкультурно - оздоровительной работы;</w:t>
      </w:r>
    </w:p>
    <w:p w:rsidR="009D3DD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- приобщение к спорту и физической культуре, формирование стойкой мотивации к здоровому образу жизни.</w:t>
      </w:r>
    </w:p>
    <w:p w:rsidR="003931EC" w:rsidRDefault="003931EC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E7F" w:rsidRPr="00EF53EF" w:rsidRDefault="00706E7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DF" w:rsidRPr="00B26535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6535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ные задачи: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- воспитание потребности в здоровом образе жизни, потребности в</w:t>
      </w:r>
      <w:r w:rsidR="00B26535">
        <w:rPr>
          <w:rFonts w:ascii="Times New Roman" w:hAnsi="Times New Roman" w:cs="Times New Roman"/>
          <w:sz w:val="28"/>
          <w:szCs w:val="28"/>
        </w:rPr>
        <w:t> физических упражнениях и играх</w:t>
      </w:r>
      <w:r w:rsidRPr="00EF53EF">
        <w:rPr>
          <w:rFonts w:ascii="Times New Roman" w:hAnsi="Times New Roman" w:cs="Times New Roman"/>
          <w:sz w:val="28"/>
          <w:szCs w:val="28"/>
        </w:rPr>
        <w:t>;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- воспитание физических качеств, необходимых для полноценного развития личности.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Существует несколько направлений здоровьесберегающих технологий и одно из них — физкультурно - оздоровительное, где подразумевается развитие физических качеств, умений и навыков, реализация потребности ребенка в двигательной активности и приобщение к спорту и физической культуре. Именно это направление и реализуется мной, как инструктором по физической культуре, а здоровьесберегающие технологии являются ведущими во всей моей спортивной и физкультурно - оздоровительной работе.</w:t>
      </w:r>
    </w:p>
    <w:p w:rsidR="00B26535" w:rsidRDefault="009D3DDF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В настоящее время я работаю по новым подходам к формированию физической культуры</w:t>
      </w:r>
      <w:r w:rsidR="007B3DD2" w:rsidRPr="00EF53EF">
        <w:rPr>
          <w:rFonts w:ascii="Times New Roman" w:hAnsi="Times New Roman" w:cs="Times New Roman"/>
          <w:sz w:val="28"/>
          <w:szCs w:val="28"/>
        </w:rPr>
        <w:t xml:space="preserve"> </w:t>
      </w:r>
      <w:r w:rsidRPr="00EF53EF">
        <w:rPr>
          <w:rFonts w:ascii="Times New Roman" w:hAnsi="Times New Roman" w:cs="Times New Roman"/>
          <w:sz w:val="28"/>
          <w:szCs w:val="28"/>
        </w:rPr>
        <w:t>на основе трех основных направлений:</w:t>
      </w:r>
    </w:p>
    <w:p w:rsidR="00B26535" w:rsidRDefault="009D3DDF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1. Социально-психологическое направление - технологии и методы, которые направлены на воспитание культуры здоровья, личностных качеств, способствующих его сохранению и укреплению, формирование представления о здоровье как ценности, мотивацию на ведение здорового образа жизни.</w:t>
      </w:r>
    </w:p>
    <w:p w:rsidR="00B26535" w:rsidRDefault="009D3DDF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2. Интеллектуальное направление, предполагающее получение комплекса теоретических и практических знаний. Дети получают знания по валиологии в доступной форме.</w:t>
      </w:r>
    </w:p>
    <w:p w:rsidR="00B26535" w:rsidRDefault="009D3DDF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3. Двигательное развитие физических качеств, двига</w:t>
      </w:r>
      <w:r w:rsidR="00B26535">
        <w:rPr>
          <w:rFonts w:ascii="Times New Roman" w:hAnsi="Times New Roman" w:cs="Times New Roman"/>
          <w:sz w:val="28"/>
          <w:szCs w:val="28"/>
        </w:rPr>
        <w:t>тельных умений и навыков, а так</w:t>
      </w:r>
      <w:r w:rsidRPr="00EF53EF">
        <w:rPr>
          <w:rFonts w:ascii="Times New Roman" w:hAnsi="Times New Roman" w:cs="Times New Roman"/>
          <w:sz w:val="28"/>
          <w:szCs w:val="28"/>
        </w:rPr>
        <w:t>же использование физического потенциала.</w:t>
      </w:r>
    </w:p>
    <w:p w:rsidR="009D3DDF" w:rsidRPr="00EF53EF" w:rsidRDefault="009D3DDF" w:rsidP="00D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Комплексное применение здоровьесберегающих технологий в моей работе повышает результативность и эффективность физкультурно-образовательного процесса, укрепляет здоровье детей и формирует стойкую мотивацию к здоровому образу жизни.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lastRenderedPageBreak/>
        <w:t>Для реализации здоровьесберегающих технологий мною, как инструктором по физкультуре, используются все формы физкультурно – оздоровительной работы в ДОУ (НОД, утренняя гимнастика, подвижные, спортивные игры на прогулке, спортивные праздники и развлечения)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Остановлюсь подробнее на наиболее часто</w:t>
      </w:r>
      <w:r w:rsidR="00A11194" w:rsidRPr="00EF53EF">
        <w:rPr>
          <w:rFonts w:ascii="Times New Roman" w:hAnsi="Times New Roman" w:cs="Times New Roman"/>
          <w:sz w:val="28"/>
          <w:szCs w:val="28"/>
        </w:rPr>
        <w:t xml:space="preserve"> </w:t>
      </w:r>
      <w:r w:rsidRPr="00EF53EF">
        <w:rPr>
          <w:rFonts w:ascii="Times New Roman" w:hAnsi="Times New Roman" w:cs="Times New Roman"/>
          <w:sz w:val="28"/>
          <w:szCs w:val="28"/>
        </w:rPr>
        <w:t>используемых здоровьесберега</w:t>
      </w:r>
      <w:r w:rsidR="00B26535">
        <w:rPr>
          <w:rFonts w:ascii="Times New Roman" w:hAnsi="Times New Roman" w:cs="Times New Roman"/>
          <w:sz w:val="28"/>
          <w:szCs w:val="28"/>
        </w:rPr>
        <w:t>ющих технологиях</w:t>
      </w:r>
      <w:r w:rsidR="00BC387D">
        <w:rPr>
          <w:rFonts w:ascii="Times New Roman" w:hAnsi="Times New Roman" w:cs="Times New Roman"/>
          <w:sz w:val="28"/>
          <w:szCs w:val="28"/>
        </w:rPr>
        <w:t>:</w:t>
      </w:r>
    </w:p>
    <w:p w:rsidR="009D3DDF" w:rsidRPr="00EF53EF" w:rsidRDefault="00BC387D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E77527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D3DDF" w:rsidRPr="00E77527">
        <w:rPr>
          <w:rFonts w:ascii="Times New Roman" w:hAnsi="Times New Roman" w:cs="Times New Roman"/>
          <w:sz w:val="28"/>
          <w:szCs w:val="28"/>
        </w:rPr>
        <w:t>использую</w:t>
      </w:r>
      <w:r w:rsidRPr="00E77527">
        <w:rPr>
          <w:rFonts w:ascii="Times New Roman" w:hAnsi="Times New Roman" w:cs="Times New Roman"/>
          <w:sz w:val="28"/>
          <w:szCs w:val="28"/>
        </w:rPr>
        <w:t xml:space="preserve"> к</w:t>
      </w:r>
      <w:r w:rsidRPr="00E77527">
        <w:rPr>
          <w:rFonts w:ascii="Times New Roman" w:hAnsi="Times New Roman" w:cs="Times New Roman"/>
          <w:sz w:val="28"/>
          <w:szCs w:val="28"/>
        </w:rPr>
        <w:t>орригирующие</w:t>
      </w:r>
      <w:r w:rsidR="009D3DDF" w:rsidRPr="00E77527">
        <w:rPr>
          <w:rFonts w:ascii="Times New Roman" w:hAnsi="Times New Roman" w:cs="Times New Roman"/>
          <w:sz w:val="28"/>
          <w:szCs w:val="28"/>
        </w:rPr>
        <w:t xml:space="preserve"> упражнения, способствующие формированию правильной осанки и ее кор</w:t>
      </w:r>
      <w:r w:rsidRPr="00E77527">
        <w:rPr>
          <w:rFonts w:ascii="Times New Roman" w:hAnsi="Times New Roman" w:cs="Times New Roman"/>
          <w:sz w:val="28"/>
          <w:szCs w:val="28"/>
        </w:rPr>
        <w:t>рекции; упражнения для</w:t>
      </w:r>
      <w:r w:rsidR="009D3DDF" w:rsidRPr="00E77527">
        <w:rPr>
          <w:rFonts w:ascii="Times New Roman" w:hAnsi="Times New Roman" w:cs="Times New Roman"/>
          <w:sz w:val="28"/>
          <w:szCs w:val="28"/>
        </w:rPr>
        <w:t xml:space="preserve"> </w:t>
      </w:r>
      <w:r w:rsidR="009D3DDF" w:rsidRPr="00EF53EF">
        <w:rPr>
          <w:rFonts w:ascii="Times New Roman" w:hAnsi="Times New Roman" w:cs="Times New Roman"/>
          <w:sz w:val="28"/>
          <w:szCs w:val="28"/>
        </w:rPr>
        <w:t xml:space="preserve">профилактики плоскостопия и формирования правильного свода стопы («Нарисуй ногами», </w:t>
      </w:r>
      <w:r w:rsidR="00B26535">
        <w:rPr>
          <w:rFonts w:ascii="Times New Roman" w:hAnsi="Times New Roman" w:cs="Times New Roman"/>
          <w:sz w:val="28"/>
          <w:szCs w:val="28"/>
        </w:rPr>
        <w:t>«</w:t>
      </w:r>
      <w:r w:rsidR="009D3DDF" w:rsidRPr="00EF53EF">
        <w:rPr>
          <w:rFonts w:ascii="Times New Roman" w:hAnsi="Times New Roman" w:cs="Times New Roman"/>
          <w:sz w:val="28"/>
          <w:szCs w:val="28"/>
        </w:rPr>
        <w:t xml:space="preserve">Достанем до солнышка», «Стойкий оловянный солдатик», «Кошечка» и </w:t>
      </w:r>
      <w:proofErr w:type="spellStart"/>
      <w:proofErr w:type="gramStart"/>
      <w:r w:rsidR="009D3DDF" w:rsidRPr="00EF53E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9D3DDF" w:rsidRPr="00EF53EF">
        <w:rPr>
          <w:rFonts w:ascii="Times New Roman" w:hAnsi="Times New Roman" w:cs="Times New Roman"/>
          <w:sz w:val="28"/>
          <w:szCs w:val="28"/>
        </w:rPr>
        <w:t>)</w:t>
      </w:r>
    </w:p>
    <w:p w:rsidR="009D3DDF" w:rsidRPr="00EF53EF" w:rsidRDefault="00E77527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 же использую в работе с детьми ритмопластику. В</w:t>
      </w:r>
      <w:r w:rsidR="009D3DDF" w:rsidRPr="00EF53EF">
        <w:rPr>
          <w:rFonts w:ascii="Times New Roman" w:hAnsi="Times New Roman" w:cs="Times New Roman"/>
          <w:sz w:val="28"/>
          <w:szCs w:val="28"/>
        </w:rPr>
        <w:t>ключаю элементы гимнастики, хореографии, танцев и их музыкальное сопровождение. Ритмопластика способствует формированию разносторонне физически и творчески развитой личности;</w:t>
      </w:r>
    </w:p>
    <w:p w:rsidR="009D3DDF" w:rsidRPr="00E77527" w:rsidRDefault="00E77527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7527">
        <w:rPr>
          <w:rFonts w:ascii="Times New Roman" w:hAnsi="Times New Roman" w:cs="Times New Roman"/>
          <w:sz w:val="28"/>
          <w:szCs w:val="28"/>
        </w:rPr>
        <w:t>Активно использую т</w:t>
      </w:r>
      <w:r w:rsidR="009D3DDF" w:rsidRPr="00E77527">
        <w:rPr>
          <w:rFonts w:ascii="Times New Roman" w:hAnsi="Times New Roman" w:cs="Times New Roman"/>
          <w:sz w:val="28"/>
          <w:szCs w:val="28"/>
        </w:rPr>
        <w:t>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D3DDF" w:rsidRPr="00E77527">
        <w:rPr>
          <w:rFonts w:ascii="Times New Roman" w:hAnsi="Times New Roman" w:cs="Times New Roman"/>
          <w:sz w:val="28"/>
          <w:szCs w:val="28"/>
        </w:rPr>
        <w:t> музыкального воз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D3DDF" w:rsidRPr="00EF53EF" w:rsidRDefault="00E77527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отерапия</w:t>
      </w:r>
      <w:r w:rsidR="009D3DDF" w:rsidRPr="00EF53EF">
        <w:rPr>
          <w:rFonts w:ascii="Times New Roman" w:hAnsi="Times New Roman" w:cs="Times New Roman"/>
          <w:sz w:val="28"/>
          <w:szCs w:val="28"/>
        </w:rPr>
        <w:t> в различных формах физкультурно</w:t>
      </w:r>
      <w:r w:rsidR="00B26535">
        <w:rPr>
          <w:rFonts w:ascii="Times New Roman" w:hAnsi="Times New Roman" w:cs="Times New Roman"/>
          <w:sz w:val="28"/>
          <w:szCs w:val="28"/>
        </w:rPr>
        <w:t xml:space="preserve"> </w:t>
      </w:r>
      <w:r w:rsidR="009D3DDF" w:rsidRPr="00EF53EF">
        <w:rPr>
          <w:rFonts w:ascii="Times New Roman" w:hAnsi="Times New Roman" w:cs="Times New Roman"/>
          <w:sz w:val="28"/>
          <w:szCs w:val="28"/>
        </w:rPr>
        <w:t>- оздоровительной работы используется мной для снятия напряжения, повышения эмоционального настроя, повышения двигательной активности. Стараюсь включать музыкальное сопровождение, музыкальные игры как можно чаще в занятия.</w:t>
      </w:r>
    </w:p>
    <w:p w:rsidR="009D3DDF" w:rsidRPr="00B26535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Дыхательную гимнастику</w:t>
      </w:r>
      <w:r w:rsidR="00B26535">
        <w:rPr>
          <w:rFonts w:ascii="Times New Roman" w:hAnsi="Times New Roman" w:cs="Times New Roman"/>
          <w:sz w:val="28"/>
          <w:szCs w:val="28"/>
        </w:rPr>
        <w:t xml:space="preserve"> </w:t>
      </w:r>
      <w:r w:rsidRPr="00EF53EF">
        <w:rPr>
          <w:rFonts w:ascii="Times New Roman" w:hAnsi="Times New Roman" w:cs="Times New Roman"/>
          <w:sz w:val="28"/>
          <w:szCs w:val="28"/>
        </w:rPr>
        <w:t>применяю как во вводной и заключительной части, так и внутри занятия. Она восстанавливает дыхание, стимулирует кровообращение и имеет оздоравливающий эффект («Насос». </w:t>
      </w:r>
      <w:proofErr w:type="gramStart"/>
      <w:r w:rsidRPr="00EF53EF">
        <w:rPr>
          <w:rFonts w:ascii="Times New Roman" w:hAnsi="Times New Roman" w:cs="Times New Roman"/>
          <w:sz w:val="28"/>
          <w:szCs w:val="28"/>
        </w:rPr>
        <w:t xml:space="preserve">«Снежинки», </w:t>
      </w:r>
      <w:r w:rsidR="00A6580A">
        <w:rPr>
          <w:rFonts w:ascii="Times New Roman" w:hAnsi="Times New Roman" w:cs="Times New Roman"/>
          <w:sz w:val="28"/>
          <w:szCs w:val="28"/>
        </w:rPr>
        <w:t>комплексы дыхательных упражнений)</w:t>
      </w:r>
      <w:r w:rsidRPr="00EF5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D3DDF" w:rsidRPr="00A6580A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Релаксация</w:t>
      </w:r>
      <w:r w:rsidR="00B26535">
        <w:rPr>
          <w:rFonts w:ascii="Times New Roman" w:hAnsi="Times New Roman" w:cs="Times New Roman"/>
          <w:sz w:val="28"/>
          <w:szCs w:val="28"/>
        </w:rPr>
        <w:t xml:space="preserve"> </w:t>
      </w:r>
      <w:r w:rsidRPr="00EF53EF">
        <w:rPr>
          <w:rFonts w:ascii="Times New Roman" w:hAnsi="Times New Roman" w:cs="Times New Roman"/>
          <w:sz w:val="28"/>
          <w:szCs w:val="28"/>
        </w:rPr>
        <w:t>необходима для отдыха и успокоения, душевного равновесия. Применяю в заключительной части занятия, но в случае перевозбуждения детей могу использовать и внутри занятия ("Улыбнись", "Тишина")</w:t>
      </w:r>
    </w:p>
    <w:p w:rsidR="009D3DDF" w:rsidRPr="00EF53EF" w:rsidRDefault="00A6580A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своей работе применяю цветотерапию. </w:t>
      </w:r>
      <w:proofErr w:type="gramStart"/>
      <w:r w:rsidR="009D3DDF" w:rsidRPr="00EF53EF">
        <w:rPr>
          <w:rFonts w:ascii="Times New Roman" w:hAnsi="Times New Roman" w:cs="Times New Roman"/>
          <w:sz w:val="28"/>
          <w:szCs w:val="28"/>
        </w:rPr>
        <w:t>Подобранные цвета физкультурного оборудования снимают</w:t>
      </w:r>
      <w:proofErr w:type="gramEnd"/>
      <w:r w:rsidR="009D3DDF" w:rsidRPr="00EF53EF">
        <w:rPr>
          <w:rFonts w:ascii="Times New Roman" w:hAnsi="Times New Roman" w:cs="Times New Roman"/>
          <w:sz w:val="28"/>
          <w:szCs w:val="28"/>
        </w:rPr>
        <w:t xml:space="preserve"> напряжение и повышают </w:t>
      </w:r>
      <w:r w:rsidR="009D3DDF" w:rsidRPr="00EF53EF">
        <w:rPr>
          <w:rFonts w:ascii="Times New Roman" w:hAnsi="Times New Roman" w:cs="Times New Roman"/>
          <w:sz w:val="28"/>
          <w:szCs w:val="28"/>
        </w:rPr>
        <w:lastRenderedPageBreak/>
        <w:t>эмоциональный настрой ребен</w:t>
      </w:r>
      <w:r w:rsidR="00A11194" w:rsidRPr="00EF53EF">
        <w:rPr>
          <w:rFonts w:ascii="Times New Roman" w:hAnsi="Times New Roman" w:cs="Times New Roman"/>
          <w:sz w:val="28"/>
          <w:szCs w:val="28"/>
        </w:rPr>
        <w:t>ка. На пример</w:t>
      </w:r>
      <w:r w:rsidR="009D3DDF" w:rsidRPr="00EF53EF">
        <w:rPr>
          <w:rFonts w:ascii="Times New Roman" w:hAnsi="Times New Roman" w:cs="Times New Roman"/>
          <w:sz w:val="28"/>
          <w:szCs w:val="28"/>
        </w:rPr>
        <w:t xml:space="preserve"> упражнения с предметами желтого цвета, который ассоциируется с цветом солнца и тепла. Яркий и жизнерадостный, он является цветовым воплощением энергии, движения и позитива.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3759FC">
        <w:rPr>
          <w:rFonts w:ascii="Times New Roman" w:hAnsi="Times New Roman" w:cs="Times New Roman"/>
          <w:sz w:val="28"/>
          <w:szCs w:val="28"/>
        </w:rPr>
        <w:t xml:space="preserve"> </w:t>
      </w:r>
      <w:r w:rsidRPr="00EF53EF">
        <w:rPr>
          <w:rFonts w:ascii="Times New Roman" w:hAnsi="Times New Roman" w:cs="Times New Roman"/>
          <w:sz w:val="28"/>
          <w:szCs w:val="28"/>
        </w:rPr>
        <w:t>способствует овладению навыкам мелкой моторики, помогает развивать речь, повышает работоспособность коры головного мозга,</w:t>
      </w:r>
      <w:r w:rsidR="00B26535">
        <w:rPr>
          <w:rFonts w:ascii="Times New Roman" w:hAnsi="Times New Roman" w:cs="Times New Roman"/>
          <w:sz w:val="28"/>
          <w:szCs w:val="28"/>
        </w:rPr>
        <w:t xml:space="preserve"> </w:t>
      </w:r>
      <w:r w:rsidRPr="00EF53EF">
        <w:rPr>
          <w:rFonts w:ascii="Times New Roman" w:hAnsi="Times New Roman" w:cs="Times New Roman"/>
          <w:sz w:val="28"/>
          <w:szCs w:val="28"/>
        </w:rPr>
        <w:t>развивает психические способности: мышление, память, воображение, снимает тревожность. Эту технологию широко используют все педагоги, дети знают огромное количество. («Этот пальчик», «Сидит белка»</w:t>
      </w:r>
      <w:r w:rsidR="007B3DD2" w:rsidRPr="00EF53EF">
        <w:rPr>
          <w:rFonts w:ascii="Times New Roman" w:hAnsi="Times New Roman" w:cs="Times New Roman"/>
          <w:sz w:val="28"/>
          <w:szCs w:val="28"/>
        </w:rPr>
        <w:t>, «Моя семья»</w:t>
      </w:r>
      <w:r w:rsidRPr="00EF53EF">
        <w:rPr>
          <w:rFonts w:ascii="Times New Roman" w:hAnsi="Times New Roman" w:cs="Times New Roman"/>
          <w:sz w:val="28"/>
          <w:szCs w:val="28"/>
        </w:rPr>
        <w:t> и др</w:t>
      </w:r>
      <w:r w:rsidR="00B26535">
        <w:rPr>
          <w:rFonts w:ascii="Times New Roman" w:hAnsi="Times New Roman" w:cs="Times New Roman"/>
          <w:sz w:val="28"/>
          <w:szCs w:val="28"/>
        </w:rPr>
        <w:t>.</w:t>
      </w:r>
      <w:r w:rsidRPr="00EF53EF">
        <w:rPr>
          <w:rFonts w:ascii="Times New Roman" w:hAnsi="Times New Roman" w:cs="Times New Roman"/>
          <w:sz w:val="28"/>
          <w:szCs w:val="28"/>
        </w:rPr>
        <w:t>)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Гимнастика для глаз</w:t>
      </w:r>
      <w:r w:rsidR="00B26535">
        <w:rPr>
          <w:rFonts w:ascii="Times New Roman" w:hAnsi="Times New Roman" w:cs="Times New Roman"/>
          <w:sz w:val="28"/>
          <w:szCs w:val="28"/>
        </w:rPr>
        <w:t xml:space="preserve"> </w:t>
      </w:r>
      <w:r w:rsidRPr="00EF53EF">
        <w:rPr>
          <w:rFonts w:ascii="Times New Roman" w:hAnsi="Times New Roman" w:cs="Times New Roman"/>
          <w:sz w:val="28"/>
          <w:szCs w:val="28"/>
        </w:rPr>
        <w:t>улучшает циркуляцию крови и внутриглазной жидкости глаз, укрепляет мышцы глаз, улучшает аккомодацию (это способность глаза человека к хорошему качеству зрения на разных расстояниях</w:t>
      </w:r>
      <w:r w:rsidR="00B26535">
        <w:rPr>
          <w:rFonts w:ascii="Times New Roman" w:hAnsi="Times New Roman" w:cs="Times New Roman"/>
          <w:sz w:val="28"/>
          <w:szCs w:val="28"/>
        </w:rPr>
        <w:t xml:space="preserve"> </w:t>
      </w:r>
      <w:r w:rsidRPr="00EF53EF">
        <w:rPr>
          <w:rFonts w:ascii="Times New Roman" w:hAnsi="Times New Roman" w:cs="Times New Roman"/>
          <w:sz w:val="28"/>
          <w:szCs w:val="28"/>
        </w:rPr>
        <w:t xml:space="preserve">(«Неделька», «Вальс глазами» и </w:t>
      </w:r>
      <w:proofErr w:type="spellStart"/>
      <w:r w:rsidRPr="00EF53EF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F53EF">
        <w:rPr>
          <w:rFonts w:ascii="Times New Roman" w:hAnsi="Times New Roman" w:cs="Times New Roman"/>
          <w:sz w:val="28"/>
          <w:szCs w:val="28"/>
        </w:rPr>
        <w:t>)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Кинезиологические упражнения</w:t>
      </w:r>
      <w:r w:rsidR="00B26535">
        <w:rPr>
          <w:rFonts w:ascii="Times New Roman" w:hAnsi="Times New Roman" w:cs="Times New Roman"/>
          <w:sz w:val="28"/>
          <w:szCs w:val="28"/>
        </w:rPr>
        <w:t xml:space="preserve"> «гимнастика мозга»</w:t>
      </w:r>
      <w:r w:rsidRPr="00EF53EF">
        <w:rPr>
          <w:rFonts w:ascii="Times New Roman" w:hAnsi="Times New Roman" w:cs="Times New Roman"/>
          <w:sz w:val="28"/>
          <w:szCs w:val="28"/>
        </w:rPr>
        <w:t xml:space="preserve"> улучшают внимание и память, формируют пространственные представления. Кинезиологические упражнения влияют не только на развитие умственных способностей, но и позволяют выявить скрытые способности ребёнка и расширить границы возможностей его мозга. («Да и нет», «Язычок» и </w:t>
      </w:r>
      <w:proofErr w:type="spellStart"/>
      <w:r w:rsidRPr="00EF53EF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F53EF">
        <w:rPr>
          <w:rFonts w:ascii="Times New Roman" w:hAnsi="Times New Roman" w:cs="Times New Roman"/>
          <w:sz w:val="28"/>
          <w:szCs w:val="28"/>
        </w:rPr>
        <w:t>)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Часто использую смехотерапию, которая очень нравится детям.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Смех - полезное физическое упражнение, способствующее тому, что у человека двигаются плечи, вибрирует диафрагма, расслабляются мышцы шеи, спины и лица.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Логоритмика в моей работе помогает расширять лексический запас, способствует развитию слухового внимания и двигательной памяти, совершенствует общую и мелкую моторику, помогает выработке четких, координированных движений во взаимосвязи с речью,</w:t>
      </w:r>
      <w:r w:rsidR="00B26535">
        <w:rPr>
          <w:rFonts w:ascii="Times New Roman" w:hAnsi="Times New Roman" w:cs="Times New Roman"/>
          <w:sz w:val="28"/>
          <w:szCs w:val="28"/>
        </w:rPr>
        <w:t xml:space="preserve"> </w:t>
      </w:r>
      <w:r w:rsidRPr="00EF53EF">
        <w:rPr>
          <w:rFonts w:ascii="Times New Roman" w:hAnsi="Times New Roman" w:cs="Times New Roman"/>
          <w:sz w:val="28"/>
          <w:szCs w:val="28"/>
        </w:rPr>
        <w:t>развивает творческую фантазию и воображение. («Повторяем вместе», «Самолет» и др</w:t>
      </w:r>
      <w:r w:rsidR="00B26535">
        <w:rPr>
          <w:rFonts w:ascii="Times New Roman" w:hAnsi="Times New Roman" w:cs="Times New Roman"/>
          <w:sz w:val="28"/>
          <w:szCs w:val="28"/>
        </w:rPr>
        <w:t>.</w:t>
      </w:r>
      <w:r w:rsidRPr="00EF53EF">
        <w:rPr>
          <w:rFonts w:ascii="Times New Roman" w:hAnsi="Times New Roman" w:cs="Times New Roman"/>
          <w:sz w:val="28"/>
          <w:szCs w:val="28"/>
        </w:rPr>
        <w:t>)</w:t>
      </w:r>
    </w:p>
    <w:p w:rsidR="009D3DDF" w:rsidRPr="00EF53EF" w:rsidRDefault="007B3DD2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Интересны детям упраж</w:t>
      </w:r>
      <w:r w:rsidR="009D3DDF" w:rsidRPr="00EF53EF">
        <w:rPr>
          <w:rFonts w:ascii="Times New Roman" w:hAnsi="Times New Roman" w:cs="Times New Roman"/>
          <w:sz w:val="28"/>
          <w:szCs w:val="28"/>
        </w:rPr>
        <w:t>нения игрового стретчинга,</w:t>
      </w:r>
      <w:r w:rsidR="00B26535">
        <w:rPr>
          <w:rFonts w:ascii="Times New Roman" w:hAnsi="Times New Roman" w:cs="Times New Roman"/>
          <w:sz w:val="28"/>
          <w:szCs w:val="28"/>
        </w:rPr>
        <w:t xml:space="preserve"> </w:t>
      </w:r>
      <w:r w:rsidR="009D3DDF" w:rsidRPr="00EF53EF">
        <w:rPr>
          <w:rFonts w:ascii="Times New Roman" w:hAnsi="Times New Roman" w:cs="Times New Roman"/>
          <w:sz w:val="28"/>
          <w:szCs w:val="28"/>
        </w:rPr>
        <w:t xml:space="preserve">которые обладают психологическим эффектом: улучшают настроение, поднимают самооценку, </w:t>
      </w:r>
      <w:r w:rsidR="009D3DDF" w:rsidRPr="00EF53EF">
        <w:rPr>
          <w:rFonts w:ascii="Times New Roman" w:hAnsi="Times New Roman" w:cs="Times New Roman"/>
          <w:sz w:val="28"/>
          <w:szCs w:val="28"/>
        </w:rPr>
        <w:lastRenderedPageBreak/>
        <w:t>создают ощущение комфорта и спокойствия в целом. Они повышают общую двигательную активность, что благоприятно сказывается на суставах и профилактике хрупкости костей. Хорошая гибкость позволяет выполнять упражнения с большей амплитудой движений, а также обеспечивает красивую осанку и снижает вероятность болей в спине. («Дерево», «Солнышко», «Верблюд» и др</w:t>
      </w:r>
      <w:r w:rsidR="00B26535">
        <w:rPr>
          <w:rFonts w:ascii="Times New Roman" w:hAnsi="Times New Roman" w:cs="Times New Roman"/>
          <w:sz w:val="28"/>
          <w:szCs w:val="28"/>
        </w:rPr>
        <w:t>.</w:t>
      </w:r>
      <w:r w:rsidR="009D3DDF" w:rsidRPr="00EF53EF">
        <w:rPr>
          <w:rFonts w:ascii="Times New Roman" w:hAnsi="Times New Roman" w:cs="Times New Roman"/>
          <w:sz w:val="28"/>
          <w:szCs w:val="28"/>
        </w:rPr>
        <w:t>)</w:t>
      </w:r>
    </w:p>
    <w:p w:rsidR="00B47EC4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В этом учебном году я стала больше внимания уделять такой здоровьесберегающей технологии,</w:t>
      </w:r>
      <w:r w:rsidR="0056744E">
        <w:rPr>
          <w:rFonts w:ascii="Times New Roman" w:hAnsi="Times New Roman" w:cs="Times New Roman"/>
          <w:sz w:val="28"/>
          <w:szCs w:val="28"/>
        </w:rPr>
        <w:t xml:space="preserve"> </w:t>
      </w:r>
      <w:r w:rsidR="003A5BEA" w:rsidRPr="00EF53EF">
        <w:rPr>
          <w:rFonts w:ascii="Times New Roman" w:hAnsi="Times New Roman" w:cs="Times New Roman"/>
          <w:sz w:val="28"/>
          <w:szCs w:val="28"/>
        </w:rPr>
        <w:t xml:space="preserve">как степ </w:t>
      </w:r>
      <w:r w:rsidR="00B26535">
        <w:rPr>
          <w:rFonts w:ascii="Times New Roman" w:hAnsi="Times New Roman" w:cs="Times New Roman"/>
          <w:sz w:val="28"/>
          <w:szCs w:val="28"/>
        </w:rPr>
        <w:t xml:space="preserve">- </w:t>
      </w:r>
      <w:r w:rsidR="003A5BEA" w:rsidRPr="00EF53EF">
        <w:rPr>
          <w:rFonts w:ascii="Times New Roman" w:hAnsi="Times New Roman" w:cs="Times New Roman"/>
          <w:sz w:val="28"/>
          <w:szCs w:val="28"/>
        </w:rPr>
        <w:t>аэробика</w:t>
      </w:r>
      <w:r w:rsidR="00B47EC4" w:rsidRPr="00EF53EF">
        <w:rPr>
          <w:rFonts w:ascii="Times New Roman" w:hAnsi="Times New Roman" w:cs="Times New Roman"/>
          <w:sz w:val="28"/>
          <w:szCs w:val="28"/>
        </w:rPr>
        <w:t>.</w:t>
      </w:r>
      <w:r w:rsidRPr="00EF53EF">
        <w:rPr>
          <w:rFonts w:ascii="Times New Roman" w:hAnsi="Times New Roman" w:cs="Times New Roman"/>
          <w:sz w:val="28"/>
          <w:szCs w:val="28"/>
        </w:rPr>
        <w:t xml:space="preserve"> </w:t>
      </w:r>
      <w:r w:rsidR="00B47EC4" w:rsidRPr="00EF53EF">
        <w:rPr>
          <w:rFonts w:ascii="Times New Roman" w:hAnsi="Times New Roman" w:cs="Times New Roman"/>
          <w:sz w:val="28"/>
          <w:szCs w:val="28"/>
        </w:rPr>
        <w:t xml:space="preserve">Я, ознакомившись с множеством программ и технологий по физическому развитию детей дошкольного возраста, сделала выбор в пользу степ – аэробики и степ – платформы как многофункционального оборудования в физическом воспитании детей. 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B47EC4" w:rsidRPr="00EF53EF">
        <w:rPr>
          <w:rFonts w:ascii="Times New Roman" w:hAnsi="Times New Roman" w:cs="Times New Roman"/>
          <w:sz w:val="28"/>
          <w:szCs w:val="28"/>
        </w:rPr>
        <w:t xml:space="preserve"> не имеет средств для покупки каждому ребёнку степ – платформы. Поэтому вместо них, мы изготовили деревянные степы. Они очень удобны в применении: лёгкие, устойчивые, многофункциональные. К тому же такие степы легко моются и не занимают много места при хранении. Важно ещё и то, что деревянная поверхно</w:t>
      </w:r>
      <w:r>
        <w:rPr>
          <w:rFonts w:ascii="Times New Roman" w:hAnsi="Times New Roman" w:cs="Times New Roman"/>
          <w:sz w:val="28"/>
          <w:szCs w:val="28"/>
        </w:rPr>
        <w:t xml:space="preserve">сть степов и ножки не скользят </w:t>
      </w:r>
      <w:r w:rsidR="00B47EC4" w:rsidRPr="00EF53EF">
        <w:rPr>
          <w:rFonts w:ascii="Times New Roman" w:hAnsi="Times New Roman" w:cs="Times New Roman"/>
          <w:sz w:val="28"/>
          <w:szCs w:val="28"/>
        </w:rPr>
        <w:t>по ковру, ни по полу.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Область применения степа довольно широка. Я зани</w:t>
      </w:r>
      <w:r w:rsidR="00B26535">
        <w:rPr>
          <w:rFonts w:ascii="Times New Roman" w:hAnsi="Times New Roman" w:cs="Times New Roman"/>
          <w:sz w:val="28"/>
          <w:szCs w:val="28"/>
        </w:rPr>
        <w:t>маюсь с детьми степ - аэробикой</w:t>
      </w:r>
      <w:r w:rsidRPr="00EF53EF">
        <w:rPr>
          <w:rFonts w:ascii="Times New Roman" w:hAnsi="Times New Roman" w:cs="Times New Roman"/>
          <w:sz w:val="28"/>
          <w:szCs w:val="28"/>
        </w:rPr>
        <w:t xml:space="preserve"> в различных вариантах: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EC4" w:rsidRPr="00EF53EF">
        <w:rPr>
          <w:rFonts w:ascii="Times New Roman" w:hAnsi="Times New Roman" w:cs="Times New Roman"/>
          <w:sz w:val="28"/>
          <w:szCs w:val="28"/>
        </w:rPr>
        <w:t>в форме полных занятий оздоровительно-тренирующего характера с детьми старшего дошкольного возраста, продолжительностью 25—35 мин.;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как часть занятия (продолжительность от 10 до 15 мин.);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EC4" w:rsidRPr="00EF53EF">
        <w:rPr>
          <w:rFonts w:ascii="Times New Roman" w:hAnsi="Times New Roman" w:cs="Times New Roman"/>
          <w:sz w:val="28"/>
          <w:szCs w:val="28"/>
        </w:rPr>
        <w:t>в форме утренней гимнастики, что усиливает её оздоровительный и эмоциональный эффект.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Включаю в программу праздников и развлечений, спортивные танцы с использованием степ – платформы. Это повышает интерес детей к физическим упражнениям и вызывает у них положительный эмоциональный отклик.</w:t>
      </w:r>
      <w:r w:rsidR="00A11194" w:rsidRPr="00EF53EF">
        <w:rPr>
          <w:rFonts w:ascii="Times New Roman" w:hAnsi="Times New Roman" w:cs="Times New Roman"/>
          <w:sz w:val="28"/>
          <w:szCs w:val="28"/>
        </w:rPr>
        <w:t xml:space="preserve"> </w:t>
      </w:r>
      <w:r w:rsidRPr="00EF53EF">
        <w:rPr>
          <w:rFonts w:ascii="Times New Roman" w:hAnsi="Times New Roman" w:cs="Times New Roman"/>
          <w:sz w:val="28"/>
          <w:szCs w:val="28"/>
        </w:rPr>
        <w:t>Использую степ – платформы в различных видах своей воспитатель</w:t>
      </w:r>
      <w:r w:rsidR="00B26535">
        <w:rPr>
          <w:rFonts w:ascii="Times New Roman" w:hAnsi="Times New Roman" w:cs="Times New Roman"/>
          <w:sz w:val="28"/>
          <w:szCs w:val="28"/>
        </w:rPr>
        <w:t>но-образовательной деятельности</w:t>
      </w:r>
      <w:r w:rsidRPr="00EF53EF">
        <w:rPr>
          <w:rFonts w:ascii="Times New Roman" w:hAnsi="Times New Roman" w:cs="Times New Roman"/>
          <w:sz w:val="28"/>
          <w:szCs w:val="28"/>
        </w:rPr>
        <w:t>:</w:t>
      </w:r>
      <w:r w:rsidR="00A11194" w:rsidRPr="00EF5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707"/>
        <w:gridCol w:w="7182"/>
      </w:tblGrid>
      <w:tr w:rsidR="00A11194" w:rsidRPr="00EF53EF" w:rsidTr="00B26535">
        <w:tc>
          <w:tcPr>
            <w:tcW w:w="2625" w:type="dxa"/>
          </w:tcPr>
          <w:p w:rsidR="00A11194" w:rsidRPr="00B26535" w:rsidRDefault="00A11194" w:rsidP="00DD3C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7264" w:type="dxa"/>
          </w:tcPr>
          <w:p w:rsidR="00A11194" w:rsidRPr="00B26535" w:rsidRDefault="00A11194" w:rsidP="00DD3C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3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11194" w:rsidRPr="00EF53EF" w:rsidTr="00B26535">
        <w:tc>
          <w:tcPr>
            <w:tcW w:w="2625" w:type="dxa"/>
          </w:tcPr>
          <w:p w:rsidR="00A11194" w:rsidRPr="00EF53EF" w:rsidRDefault="00A11194" w:rsidP="00DD3C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EF">
              <w:rPr>
                <w:rFonts w:ascii="Times New Roman" w:hAnsi="Times New Roman" w:cs="Times New Roman"/>
                <w:sz w:val="28"/>
                <w:szCs w:val="28"/>
              </w:rPr>
              <w:t>В качестве оборудования для формирования основных видов движений: бег, ходьба, прыжки, ползание</w:t>
            </w:r>
          </w:p>
        </w:tc>
        <w:tc>
          <w:tcPr>
            <w:tcW w:w="7264" w:type="dxa"/>
          </w:tcPr>
          <w:p w:rsidR="00A11194" w:rsidRPr="00EF53EF" w:rsidRDefault="00A11194" w:rsidP="00DD3C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EF">
              <w:rPr>
                <w:rFonts w:ascii="Times New Roman" w:hAnsi="Times New Roman" w:cs="Times New Roman"/>
                <w:sz w:val="28"/>
                <w:szCs w:val="28"/>
              </w:rPr>
              <w:t>Это может быть хо</w:t>
            </w:r>
            <w:r w:rsidR="00B26535">
              <w:rPr>
                <w:rFonts w:ascii="Times New Roman" w:hAnsi="Times New Roman" w:cs="Times New Roman"/>
                <w:sz w:val="28"/>
                <w:szCs w:val="28"/>
              </w:rPr>
              <w:t>дьба, бег, прыжки на двух ногах</w:t>
            </w:r>
            <w:r w:rsidRPr="00EF53EF">
              <w:rPr>
                <w:rFonts w:ascii="Times New Roman" w:hAnsi="Times New Roman" w:cs="Times New Roman"/>
                <w:sz w:val="28"/>
                <w:szCs w:val="28"/>
              </w:rPr>
              <w:t xml:space="preserve"> «змейкой» между степами; ползание на четвереньках через «коридор» из степов; бег с перепрыгиванием через степ – платформы; прыжки на степы и с них; прыжки на двух ногах через степ – платформы; ползание на высоких четвереньках боком над степами вниз лицом; «жучки» над степами лицом вверх; приставными шагами по степам и т.д.</w:t>
            </w:r>
          </w:p>
        </w:tc>
      </w:tr>
      <w:tr w:rsidR="00A11194" w:rsidRPr="00EF53EF" w:rsidTr="00B26535">
        <w:tc>
          <w:tcPr>
            <w:tcW w:w="2625" w:type="dxa"/>
          </w:tcPr>
          <w:p w:rsidR="00A11194" w:rsidRPr="00EF53EF" w:rsidRDefault="00A11194" w:rsidP="00DD3C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EF">
              <w:rPr>
                <w:rFonts w:ascii="Times New Roman" w:hAnsi="Times New Roman" w:cs="Times New Roman"/>
                <w:sz w:val="28"/>
                <w:szCs w:val="28"/>
              </w:rPr>
              <w:t>Для проведения степ - аэробики</w:t>
            </w:r>
          </w:p>
        </w:tc>
        <w:tc>
          <w:tcPr>
            <w:tcW w:w="7264" w:type="dxa"/>
          </w:tcPr>
          <w:p w:rsidR="00A11194" w:rsidRPr="00EF53EF" w:rsidRDefault="00A11194" w:rsidP="00DD3C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EF">
              <w:rPr>
                <w:rFonts w:ascii="Times New Roman" w:hAnsi="Times New Roman" w:cs="Times New Roman"/>
                <w:sz w:val="28"/>
                <w:szCs w:val="28"/>
              </w:rPr>
              <w:t>Степ – платформу применяю для выполнения степ – аэробики. Стойка на одной ноге; присед с наклоном; выпады в стороны со степа; ножницы; рыбка; качалка; наклоны, сидя на степ – платформе, и сидя на полу, ноги на степе; отжимание руки на полу, колени на степе; выпады ногой назад; хлопки под ногой, стоя на степ – платформе и т.д.</w:t>
            </w:r>
          </w:p>
        </w:tc>
      </w:tr>
      <w:tr w:rsidR="00A11194" w:rsidRPr="00EF53EF" w:rsidTr="00B26535">
        <w:tc>
          <w:tcPr>
            <w:tcW w:w="2625" w:type="dxa"/>
          </w:tcPr>
          <w:p w:rsidR="00A11194" w:rsidRPr="00EF53EF" w:rsidRDefault="00A11194" w:rsidP="00DD3C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EF">
              <w:rPr>
                <w:rFonts w:ascii="Times New Roman" w:hAnsi="Times New Roman" w:cs="Times New Roman"/>
                <w:sz w:val="28"/>
                <w:szCs w:val="28"/>
              </w:rPr>
              <w:t>Для игровых заданий</w:t>
            </w:r>
          </w:p>
        </w:tc>
        <w:tc>
          <w:tcPr>
            <w:tcW w:w="7264" w:type="dxa"/>
          </w:tcPr>
          <w:p w:rsidR="00A11194" w:rsidRPr="00EF53EF" w:rsidRDefault="00A11194" w:rsidP="00DD3C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EF">
              <w:rPr>
                <w:rFonts w:ascii="Times New Roman" w:hAnsi="Times New Roman" w:cs="Times New Roman"/>
                <w:sz w:val="28"/>
                <w:szCs w:val="28"/>
              </w:rPr>
              <w:t>«Птички на ветке», «Флюгер на крыше», «Пингвины», «Цапля», «Великан», «Лодочка», «Насос», «Спрыгни и развернись», «Проведи мяч» и т.д.</w:t>
            </w:r>
          </w:p>
        </w:tc>
      </w:tr>
      <w:tr w:rsidR="00A11194" w:rsidRPr="00EF53EF" w:rsidTr="00B26535">
        <w:tc>
          <w:tcPr>
            <w:tcW w:w="2625" w:type="dxa"/>
          </w:tcPr>
          <w:p w:rsidR="00A11194" w:rsidRPr="00EF53EF" w:rsidRDefault="00A11194" w:rsidP="00DD3C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EF">
              <w:rPr>
                <w:rFonts w:ascii="Times New Roman" w:hAnsi="Times New Roman" w:cs="Times New Roman"/>
                <w:sz w:val="28"/>
                <w:szCs w:val="28"/>
              </w:rPr>
              <w:t>Для подвижных игр</w:t>
            </w:r>
          </w:p>
        </w:tc>
        <w:tc>
          <w:tcPr>
            <w:tcW w:w="7264" w:type="dxa"/>
          </w:tcPr>
          <w:p w:rsidR="00A11194" w:rsidRPr="00EF53EF" w:rsidRDefault="00A11194" w:rsidP="00DD3C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EF">
              <w:rPr>
                <w:rFonts w:ascii="Times New Roman" w:hAnsi="Times New Roman" w:cs="Times New Roman"/>
                <w:sz w:val="28"/>
                <w:szCs w:val="28"/>
              </w:rPr>
              <w:t>«Стоп», «Цирковые лошадки», «Перебежки», «Совушка», «Голубки», «Кукушка», «Бездомный заяц», «Акулы», «Караси и щука» и т.д.</w:t>
            </w:r>
          </w:p>
        </w:tc>
      </w:tr>
      <w:tr w:rsidR="00A11194" w:rsidRPr="00EF53EF" w:rsidTr="00B26535">
        <w:tc>
          <w:tcPr>
            <w:tcW w:w="2625" w:type="dxa"/>
          </w:tcPr>
          <w:p w:rsidR="00A11194" w:rsidRDefault="00A11194" w:rsidP="00DD3C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EF">
              <w:rPr>
                <w:rFonts w:ascii="Times New Roman" w:hAnsi="Times New Roman" w:cs="Times New Roman"/>
                <w:sz w:val="28"/>
                <w:szCs w:val="28"/>
              </w:rPr>
              <w:t>Для проведения эстафет</w:t>
            </w:r>
          </w:p>
          <w:p w:rsidR="00FB6DDA" w:rsidRPr="00EF53EF" w:rsidRDefault="00FB6DDA" w:rsidP="00DD3C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</w:tcPr>
          <w:p w:rsidR="00A11194" w:rsidRPr="00EF53EF" w:rsidRDefault="00A11194" w:rsidP="00DD3C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EF">
              <w:rPr>
                <w:rFonts w:ascii="Times New Roman" w:hAnsi="Times New Roman" w:cs="Times New Roman"/>
                <w:sz w:val="28"/>
                <w:szCs w:val="28"/>
              </w:rPr>
              <w:t>Степ – платформу использую на физкультурных занятиях, праздниках и досугах как оборудование для эстафет.</w:t>
            </w:r>
          </w:p>
        </w:tc>
      </w:tr>
      <w:tr w:rsidR="00A11194" w:rsidRPr="00EF53EF" w:rsidTr="00B26535">
        <w:tc>
          <w:tcPr>
            <w:tcW w:w="2625" w:type="dxa"/>
          </w:tcPr>
          <w:p w:rsidR="00A11194" w:rsidRPr="00EF53EF" w:rsidRDefault="00A555A3" w:rsidP="00DD3C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х</w:t>
            </w:r>
            <w:r w:rsidR="00A11194" w:rsidRPr="00EF53EF">
              <w:rPr>
                <w:rFonts w:ascii="Times New Roman" w:hAnsi="Times New Roman" w:cs="Times New Roman"/>
                <w:sz w:val="28"/>
                <w:szCs w:val="28"/>
              </w:rPr>
              <w:t>этюдов</w:t>
            </w:r>
            <w:proofErr w:type="spellEnd"/>
            <w:r w:rsidR="00A11194" w:rsidRPr="00EF53EF">
              <w:rPr>
                <w:rFonts w:ascii="Times New Roman" w:hAnsi="Times New Roman" w:cs="Times New Roman"/>
                <w:sz w:val="28"/>
                <w:szCs w:val="28"/>
              </w:rPr>
              <w:t>, композиций, танцевальных движений</w:t>
            </w:r>
          </w:p>
        </w:tc>
        <w:tc>
          <w:tcPr>
            <w:tcW w:w="7264" w:type="dxa"/>
          </w:tcPr>
          <w:p w:rsidR="00A11194" w:rsidRPr="00EF53EF" w:rsidRDefault="00A11194" w:rsidP="00DD3C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EF">
              <w:rPr>
                <w:rFonts w:ascii="Times New Roman" w:hAnsi="Times New Roman" w:cs="Times New Roman"/>
                <w:sz w:val="28"/>
                <w:szCs w:val="28"/>
              </w:rPr>
              <w:t>«Танец моряков», «Танец с лентами», танец «Листопад», «У леса на опушке» ритмические композиции с осенними листочками, с флажками, с султанчиками, с ленточками и без предметов.</w:t>
            </w:r>
          </w:p>
        </w:tc>
      </w:tr>
    </w:tbl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Прежде чем приступить к внедрению степ – платформ на занятия</w:t>
      </w:r>
      <w:r w:rsidR="00B26535">
        <w:rPr>
          <w:rFonts w:ascii="Times New Roman" w:hAnsi="Times New Roman" w:cs="Times New Roman"/>
          <w:sz w:val="28"/>
          <w:szCs w:val="28"/>
        </w:rPr>
        <w:t>х по степ – аэробике, я провожу</w:t>
      </w:r>
      <w:r w:rsidRPr="00EF53EF">
        <w:rPr>
          <w:rFonts w:ascii="Times New Roman" w:hAnsi="Times New Roman" w:cs="Times New Roman"/>
          <w:sz w:val="28"/>
          <w:szCs w:val="28"/>
        </w:rPr>
        <w:t xml:space="preserve"> с детьми инструктаж по технике безопасности. Во избежание травматизма, нужно соблюдать следующие правила: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EC4" w:rsidRPr="00EF53EF">
        <w:rPr>
          <w:rFonts w:ascii="Times New Roman" w:hAnsi="Times New Roman" w:cs="Times New Roman"/>
          <w:sz w:val="28"/>
          <w:szCs w:val="28"/>
        </w:rPr>
        <w:t>Перед началом занятий необходимо немного размяться без степа;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EC4" w:rsidRPr="00EF53EF">
        <w:rPr>
          <w:rFonts w:ascii="Times New Roman" w:hAnsi="Times New Roman" w:cs="Times New Roman"/>
          <w:sz w:val="28"/>
          <w:szCs w:val="28"/>
        </w:rPr>
        <w:t>Выполнять шаги в центр степ – платформы;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EC4" w:rsidRPr="00EF53EF">
        <w:rPr>
          <w:rFonts w:ascii="Times New Roman" w:hAnsi="Times New Roman" w:cs="Times New Roman"/>
          <w:sz w:val="28"/>
          <w:szCs w:val="28"/>
        </w:rPr>
        <w:t xml:space="preserve">Поднимаясь на степ, нужно стараться не попадать на край платформы, а, спускаясь, ступать на всю подошву. 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EC4" w:rsidRPr="00EF53EF">
        <w:rPr>
          <w:rFonts w:ascii="Times New Roman" w:hAnsi="Times New Roman" w:cs="Times New Roman"/>
          <w:sz w:val="28"/>
          <w:szCs w:val="28"/>
        </w:rPr>
        <w:t xml:space="preserve">Опускаясь со степ – платформы, оставаться стоять достаточно близко к ней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7EC4" w:rsidRPr="00EF53EF">
        <w:rPr>
          <w:rFonts w:ascii="Times New Roman" w:hAnsi="Times New Roman" w:cs="Times New Roman"/>
          <w:sz w:val="28"/>
          <w:szCs w:val="28"/>
        </w:rPr>
        <w:t>Не отступать от степ – платформы больше, чем на длину ступни.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EC4" w:rsidRPr="00EF53EF">
        <w:rPr>
          <w:rFonts w:ascii="Times New Roman" w:hAnsi="Times New Roman" w:cs="Times New Roman"/>
          <w:sz w:val="28"/>
          <w:szCs w:val="28"/>
        </w:rPr>
        <w:t>Делать шаг с лёгкостью, не ударять по степ – платформе ногами.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EC4" w:rsidRPr="00EF53EF">
        <w:rPr>
          <w:rFonts w:ascii="Times New Roman" w:hAnsi="Times New Roman" w:cs="Times New Roman"/>
          <w:sz w:val="28"/>
          <w:szCs w:val="28"/>
        </w:rPr>
        <w:t xml:space="preserve">В начале занятий детям рекомендую первое время чаще смотреть себе под ноги на платформу. 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EC4" w:rsidRPr="00EF53EF">
        <w:rPr>
          <w:rFonts w:ascii="Times New Roman" w:hAnsi="Times New Roman" w:cs="Times New Roman"/>
          <w:sz w:val="28"/>
          <w:szCs w:val="28"/>
        </w:rPr>
        <w:t>Желательно, чтобы на степе был цветовой рисунок, это поможет правильно сориентироваться ребёнку и не промахнуться мимо степа.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EC4" w:rsidRPr="00EF53EF">
        <w:rPr>
          <w:rFonts w:ascii="Times New Roman" w:hAnsi="Times New Roman" w:cs="Times New Roman"/>
          <w:sz w:val="28"/>
          <w:szCs w:val="28"/>
        </w:rPr>
        <w:t xml:space="preserve">Не допускаю сходить с платформы (шагом или прыжком) спиной к ней, спрыгивать с платформы. 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EC4" w:rsidRPr="00EF53EF">
        <w:rPr>
          <w:rFonts w:ascii="Times New Roman" w:hAnsi="Times New Roman" w:cs="Times New Roman"/>
          <w:sz w:val="28"/>
          <w:szCs w:val="28"/>
        </w:rPr>
        <w:t>Включать в работу руки следует лишь после того, как освоена техника работы ногами.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EC4" w:rsidRPr="00EF53EF">
        <w:rPr>
          <w:rFonts w:ascii="Times New Roman" w:hAnsi="Times New Roman" w:cs="Times New Roman"/>
          <w:sz w:val="28"/>
          <w:szCs w:val="28"/>
        </w:rPr>
        <w:t>Время выполнения повторов базовых шагов с одной ноги не должно превышать 1 мин, чтобы не вызвать перенапряжение в мышцах.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EC4" w:rsidRPr="00EF53EF">
        <w:rPr>
          <w:rFonts w:ascii="Times New Roman" w:hAnsi="Times New Roman" w:cs="Times New Roman"/>
          <w:sz w:val="28"/>
          <w:szCs w:val="28"/>
        </w:rPr>
        <w:t>Скачки и подскоки следует выполнять на платформу, а не на платформе.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EC4" w:rsidRPr="00EF53EF">
        <w:rPr>
          <w:rFonts w:ascii="Times New Roman" w:hAnsi="Times New Roman" w:cs="Times New Roman"/>
          <w:sz w:val="28"/>
          <w:szCs w:val="28"/>
        </w:rPr>
        <w:t xml:space="preserve">Не требую с первого же занятия успевать за всей группой: можно выполнять движения и тренироваться в своем темпе. 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Во время тренировочного процесса я использую следующие методы: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EC4" w:rsidRPr="00EF53EF">
        <w:rPr>
          <w:rFonts w:ascii="Times New Roman" w:hAnsi="Times New Roman" w:cs="Times New Roman"/>
          <w:sz w:val="28"/>
          <w:szCs w:val="28"/>
        </w:rPr>
        <w:t>Сходства: при подборе нескольких упражнений за основу берётся какая-то одна тема.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EC4" w:rsidRPr="00EF53EF">
        <w:rPr>
          <w:rFonts w:ascii="Times New Roman" w:hAnsi="Times New Roman" w:cs="Times New Roman"/>
          <w:sz w:val="28"/>
          <w:szCs w:val="28"/>
        </w:rPr>
        <w:t xml:space="preserve">Усложнения: определённая логическая последовательность обучения упражнениям, постепенное усложнение упражнений за счёт новых деталей: изменение темпа движения, изменение ритма, ввод новых деталей, </w:t>
      </w:r>
      <w:r w:rsidR="00B47EC4" w:rsidRPr="00EF53EF">
        <w:rPr>
          <w:rFonts w:ascii="Times New Roman" w:hAnsi="Times New Roman" w:cs="Times New Roman"/>
          <w:sz w:val="28"/>
          <w:szCs w:val="28"/>
        </w:rPr>
        <w:lastRenderedPageBreak/>
        <w:t>изменение техники выполнения движения, предварительное выполнение движения каждой частью тела отдельно, а затем их объединение в одном упражнении.</w:t>
      </w:r>
    </w:p>
    <w:p w:rsidR="00B47EC4" w:rsidRPr="00EF53EF" w:rsidRDefault="00B2653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6B6E">
        <w:rPr>
          <w:rFonts w:ascii="Times New Roman" w:hAnsi="Times New Roman" w:cs="Times New Roman"/>
          <w:sz w:val="28"/>
          <w:szCs w:val="28"/>
        </w:rPr>
        <w:t>Повторения</w:t>
      </w:r>
      <w:r w:rsidR="00B47EC4" w:rsidRPr="00EF53EF">
        <w:rPr>
          <w:rFonts w:ascii="Times New Roman" w:hAnsi="Times New Roman" w:cs="Times New Roman"/>
          <w:sz w:val="28"/>
          <w:szCs w:val="28"/>
        </w:rPr>
        <w:t>.</w:t>
      </w:r>
    </w:p>
    <w:p w:rsidR="00B47EC4" w:rsidRPr="00EF53EF" w:rsidRDefault="00F56B6E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ую интерпретацию</w:t>
      </w:r>
      <w:r w:rsidR="00B47EC4" w:rsidRPr="00EF53EF">
        <w:rPr>
          <w:rFonts w:ascii="Times New Roman" w:hAnsi="Times New Roman" w:cs="Times New Roman"/>
          <w:sz w:val="28"/>
          <w:szCs w:val="28"/>
        </w:rPr>
        <w:t>: конструирование упражнений с учётом основ музыкальной грамоты. Сильные и слабые доли могут отражаться движениями (хлопками, прыжками, притопами и т.п.)</w:t>
      </w:r>
    </w:p>
    <w:p w:rsidR="00B47EC4" w:rsidRPr="00EF53EF" w:rsidRDefault="00F56B6E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оки</w:t>
      </w:r>
      <w:r w:rsidR="00B47EC4" w:rsidRPr="00EF53EF">
        <w:rPr>
          <w:rFonts w:ascii="Times New Roman" w:hAnsi="Times New Roman" w:cs="Times New Roman"/>
          <w:sz w:val="28"/>
          <w:szCs w:val="28"/>
        </w:rPr>
        <w:t>: объединение между собой разных, ранее разученных упражнений в хореографическое соединение.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Начиная работать с детьми по внедрению степ – аэробики, я для себя отметила, что данная технология предполагает постоянное поддержание правильной осанки. Поэтому, я часто напоминаю детям о необходимости сохранения прав</w:t>
      </w:r>
      <w:r w:rsidR="00F56B6E">
        <w:rPr>
          <w:rFonts w:ascii="Times New Roman" w:hAnsi="Times New Roman" w:cs="Times New Roman"/>
          <w:sz w:val="28"/>
          <w:szCs w:val="28"/>
        </w:rPr>
        <w:t>ильного положения тела во время</w:t>
      </w:r>
      <w:r w:rsidRPr="00EF53EF">
        <w:rPr>
          <w:rFonts w:ascii="Times New Roman" w:hAnsi="Times New Roman" w:cs="Times New Roman"/>
          <w:sz w:val="28"/>
          <w:szCs w:val="28"/>
        </w:rPr>
        <w:t xml:space="preserve"> всех движений.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На первых занятиях я знакомила детей с новым для них гимнастическим снарядом. Дети брали скамеечки в руки, рассматривали, ставили на пол, сами становятся на них и т.д. Для проведения степ – аэробики я расставляю степы в шахматном порядке, по кругу, по периметру зала, объясняю детям принцип их расположения.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Аэробика для детей должна носить ярко выраженный игровой характер. Детские упражнения должны быть доступными, интересными и приносить ра</w:t>
      </w:r>
      <w:r w:rsidR="0014647A" w:rsidRPr="00EF53EF">
        <w:rPr>
          <w:rFonts w:ascii="Times New Roman" w:hAnsi="Times New Roman" w:cs="Times New Roman"/>
          <w:sz w:val="28"/>
          <w:szCs w:val="28"/>
        </w:rPr>
        <w:t>дость. Я всегда помню</w:t>
      </w:r>
      <w:r w:rsidRPr="00EF53EF">
        <w:rPr>
          <w:rFonts w:ascii="Times New Roman" w:hAnsi="Times New Roman" w:cs="Times New Roman"/>
          <w:sz w:val="28"/>
          <w:szCs w:val="28"/>
        </w:rPr>
        <w:t>, что дети быстро утомляются и не могут долго делать однообраз</w:t>
      </w:r>
      <w:r w:rsidR="00F56B6E">
        <w:rPr>
          <w:rFonts w:ascii="Times New Roman" w:hAnsi="Times New Roman" w:cs="Times New Roman"/>
          <w:sz w:val="28"/>
          <w:szCs w:val="28"/>
        </w:rPr>
        <w:t>ные движения. По</w:t>
      </w:r>
      <w:r w:rsidR="0014647A" w:rsidRPr="00EF53EF">
        <w:rPr>
          <w:rFonts w:ascii="Times New Roman" w:hAnsi="Times New Roman" w:cs="Times New Roman"/>
          <w:sz w:val="28"/>
          <w:szCs w:val="28"/>
        </w:rPr>
        <w:t>этому подбираю разнообразные</w:t>
      </w:r>
      <w:r w:rsidRPr="00EF53EF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14647A" w:rsidRPr="00EF53EF">
        <w:rPr>
          <w:rFonts w:ascii="Times New Roman" w:hAnsi="Times New Roman" w:cs="Times New Roman"/>
          <w:sz w:val="28"/>
          <w:szCs w:val="28"/>
        </w:rPr>
        <w:t>я и положения, постепенно меняю</w:t>
      </w:r>
      <w:r w:rsidRPr="00EF53EF">
        <w:rPr>
          <w:rFonts w:ascii="Times New Roman" w:hAnsi="Times New Roman" w:cs="Times New Roman"/>
          <w:sz w:val="28"/>
          <w:szCs w:val="28"/>
        </w:rPr>
        <w:t xml:space="preserve"> темп их выполнения.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 xml:space="preserve">Легче всего ребенок освоит и запомнит такие упражнения, которые в его воображении будут создавать, какой- либо конкретный зрительный образ. У детей дошкольного возраста мышление развито еще очень слабо. Поэтому для большего интереса каждому упражнению в комплексе я давала подходящее название: «деревья качаются на ветру», «цапля», «самолёт», «великан», «насос», «лодочка» и т.д. Или можно осваивать степ – аэробику, изображая при этом животных, которые двигаются как «мишки </w:t>
      </w:r>
      <w:r w:rsidRPr="00EF53EF">
        <w:rPr>
          <w:rFonts w:ascii="Times New Roman" w:hAnsi="Times New Roman" w:cs="Times New Roman"/>
          <w:sz w:val="28"/>
          <w:szCs w:val="28"/>
        </w:rPr>
        <w:lastRenderedPageBreak/>
        <w:t>здороваются», «мишки потягиваются после сна», «зайцы прячутся от лисы» и т.д. Такие моменты доставляют детям огромную радость. Они получат бодрость и положительный эмоциональный заряд.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Большое значение имеет подбор музыки к упражнениям. Она служит одновременно мотивирующим фактором, направляет ход тренировки и диктует скорость движений. При выборе музыкального сопровождения я взаимодействовала с музыкальным руководител</w:t>
      </w:r>
      <w:r w:rsidR="00F56B6E">
        <w:rPr>
          <w:rFonts w:ascii="Times New Roman" w:hAnsi="Times New Roman" w:cs="Times New Roman"/>
          <w:sz w:val="28"/>
          <w:szCs w:val="28"/>
        </w:rPr>
        <w:t>ем. Музыка подбиралась с учётом</w:t>
      </w:r>
      <w:r w:rsidRPr="00EF53EF">
        <w:rPr>
          <w:rFonts w:ascii="Times New Roman" w:hAnsi="Times New Roman" w:cs="Times New Roman"/>
          <w:sz w:val="28"/>
          <w:szCs w:val="28"/>
        </w:rPr>
        <w:t xml:space="preserve"> темпа, продолжительности и чёткого ударного ритма. </w:t>
      </w:r>
    </w:p>
    <w:p w:rsidR="00B47EC4" w:rsidRPr="00EF53EF" w:rsidRDefault="00FB6DDA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7EC4" w:rsidRPr="00EF53EF">
        <w:rPr>
          <w:rFonts w:ascii="Times New Roman" w:hAnsi="Times New Roman" w:cs="Times New Roman"/>
          <w:sz w:val="28"/>
          <w:szCs w:val="28"/>
        </w:rPr>
        <w:t xml:space="preserve"> ДОУ танцы, с использованием степ – платформы, часто включаются в сюжет праздников и развлечений: «Танец с лентами», «Танец моряков», осенний танец «Листопад». А сколько радости и удовольствия получают бабушки и дедушки во вре</w:t>
      </w:r>
      <w:r w:rsidR="0014647A" w:rsidRPr="00EF53EF">
        <w:rPr>
          <w:rFonts w:ascii="Times New Roman" w:hAnsi="Times New Roman" w:cs="Times New Roman"/>
          <w:sz w:val="28"/>
          <w:szCs w:val="28"/>
        </w:rPr>
        <w:t xml:space="preserve">мя концерта </w:t>
      </w:r>
      <w:r w:rsidR="00B47EC4" w:rsidRPr="00EF53EF">
        <w:rPr>
          <w:rFonts w:ascii="Times New Roman" w:hAnsi="Times New Roman" w:cs="Times New Roman"/>
          <w:sz w:val="28"/>
          <w:szCs w:val="28"/>
        </w:rPr>
        <w:t>от выступлений наших детей. Эти выступления повышают у дошкольников интерес к физическим</w:t>
      </w:r>
      <w:r w:rsidR="0014647A" w:rsidRPr="00EF53EF">
        <w:rPr>
          <w:rFonts w:ascii="Times New Roman" w:hAnsi="Times New Roman" w:cs="Times New Roman"/>
          <w:sz w:val="28"/>
          <w:szCs w:val="28"/>
        </w:rPr>
        <w:t xml:space="preserve"> упражнениям на степах, вызывают</w:t>
      </w:r>
      <w:r w:rsidR="00B47EC4" w:rsidRPr="00EF53EF">
        <w:rPr>
          <w:rFonts w:ascii="Times New Roman" w:hAnsi="Times New Roman" w:cs="Times New Roman"/>
          <w:sz w:val="28"/>
          <w:szCs w:val="28"/>
        </w:rPr>
        <w:t xml:space="preserve"> у них положительный эмоциональный отклик 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Чтобы работа с детьми по внедрению степ – платформы проводилась в системе, я разработала план взаимодействия воспитателя по физической культуре с педагогами, родителями и с социокультурными объектами; перспективное планирование по проведению физкультурны</w:t>
      </w:r>
      <w:r w:rsidR="00F56B6E">
        <w:rPr>
          <w:rFonts w:ascii="Times New Roman" w:hAnsi="Times New Roman" w:cs="Times New Roman"/>
          <w:sz w:val="28"/>
          <w:szCs w:val="28"/>
        </w:rPr>
        <w:t>х занятий и утренней гимнастики</w:t>
      </w:r>
      <w:r w:rsidRPr="00EF53EF">
        <w:rPr>
          <w:rFonts w:ascii="Times New Roman" w:hAnsi="Times New Roman" w:cs="Times New Roman"/>
          <w:sz w:val="28"/>
          <w:szCs w:val="28"/>
        </w:rPr>
        <w:t>; картотеку игровых упражнений, подвижных и малоподвижных игр и эстафет со сте</w:t>
      </w:r>
      <w:r w:rsidR="00F56B6E">
        <w:rPr>
          <w:rFonts w:ascii="Times New Roman" w:hAnsi="Times New Roman" w:cs="Times New Roman"/>
          <w:sz w:val="28"/>
          <w:szCs w:val="28"/>
        </w:rPr>
        <w:t>пами для детей дошкольных групп</w:t>
      </w:r>
      <w:r w:rsidRPr="00EF53EF">
        <w:rPr>
          <w:rFonts w:ascii="Times New Roman" w:hAnsi="Times New Roman" w:cs="Times New Roman"/>
          <w:sz w:val="28"/>
          <w:szCs w:val="28"/>
        </w:rPr>
        <w:t>.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За период внедрения степ – платформы в мою воспитательно-образовательную деятельность для сохранения и укрепле</w:t>
      </w:r>
      <w:r w:rsidR="00DD3C87">
        <w:rPr>
          <w:rFonts w:ascii="Times New Roman" w:hAnsi="Times New Roman" w:cs="Times New Roman"/>
          <w:sz w:val="28"/>
          <w:szCs w:val="28"/>
        </w:rPr>
        <w:t>ния здоровья дошкольников</w:t>
      </w:r>
      <w:r w:rsidRPr="00EF53EF">
        <w:rPr>
          <w:rFonts w:ascii="Times New Roman" w:hAnsi="Times New Roman" w:cs="Times New Roman"/>
          <w:sz w:val="28"/>
          <w:szCs w:val="28"/>
        </w:rPr>
        <w:t xml:space="preserve"> ДОУ была отмечена положительная динамика. Заболеваемость ОРВИ и гриппом за 2020г. у дет</w:t>
      </w:r>
      <w:r w:rsidR="0014647A" w:rsidRPr="00EF53EF">
        <w:rPr>
          <w:rFonts w:ascii="Times New Roman" w:hAnsi="Times New Roman" w:cs="Times New Roman"/>
          <w:sz w:val="28"/>
          <w:szCs w:val="28"/>
        </w:rPr>
        <w:t xml:space="preserve">ей, </w:t>
      </w:r>
      <w:r w:rsidRPr="00EF53EF">
        <w:rPr>
          <w:rFonts w:ascii="Times New Roman" w:hAnsi="Times New Roman" w:cs="Times New Roman"/>
          <w:sz w:val="28"/>
          <w:szCs w:val="28"/>
        </w:rPr>
        <w:t xml:space="preserve">понизилась. 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Анализ случаев заболеваемости детей дошкольного возраста ОРВИ и гриппом за 2018-2020г.г.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06E186" wp14:editId="14068ED3">
            <wp:extent cx="4781787" cy="3306725"/>
            <wp:effectExtent l="19050" t="0" r="18813" b="79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 xml:space="preserve">             2018г.                   2019г.                     2020г.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 xml:space="preserve">Таким образом, сравнительный анализ данных </w:t>
      </w:r>
      <w:r w:rsidR="0014647A" w:rsidRPr="00EF53EF">
        <w:rPr>
          <w:rFonts w:ascii="Times New Roman" w:hAnsi="Times New Roman" w:cs="Times New Roman"/>
          <w:sz w:val="28"/>
          <w:szCs w:val="28"/>
        </w:rPr>
        <w:t>выявил положительную</w:t>
      </w:r>
      <w:r w:rsidRPr="00EF53EF">
        <w:rPr>
          <w:rFonts w:ascii="Times New Roman" w:hAnsi="Times New Roman" w:cs="Times New Roman"/>
          <w:sz w:val="28"/>
          <w:szCs w:val="28"/>
        </w:rPr>
        <w:t xml:space="preserve"> динамику, произошедш</w:t>
      </w:r>
      <w:r w:rsidR="00DD3C87">
        <w:rPr>
          <w:rFonts w:ascii="Times New Roman" w:hAnsi="Times New Roman" w:cs="Times New Roman"/>
          <w:sz w:val="28"/>
          <w:szCs w:val="28"/>
        </w:rPr>
        <w:t>ую в снижении заболеваемости у дошкольников</w:t>
      </w:r>
      <w:r w:rsidRPr="00EF53EF">
        <w:rPr>
          <w:rFonts w:ascii="Times New Roman" w:hAnsi="Times New Roman" w:cs="Times New Roman"/>
          <w:sz w:val="28"/>
          <w:szCs w:val="28"/>
        </w:rPr>
        <w:t xml:space="preserve"> ДОУ через использование степ – платформы.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Но моя работа была бы не полной без участия родителей. И для повышения компетентности родителей в вопросах, связанных с укреплением и сохранением здоровья детей, я провела ряд мероприятий. На нача</w:t>
      </w:r>
      <w:r w:rsidR="00DD3C87">
        <w:rPr>
          <w:rFonts w:ascii="Times New Roman" w:hAnsi="Times New Roman" w:cs="Times New Roman"/>
          <w:sz w:val="28"/>
          <w:szCs w:val="28"/>
        </w:rPr>
        <w:t>льном этапе своего опыта работы</w:t>
      </w:r>
      <w:r w:rsidRPr="00EF53EF">
        <w:rPr>
          <w:rFonts w:ascii="Times New Roman" w:hAnsi="Times New Roman" w:cs="Times New Roman"/>
          <w:sz w:val="28"/>
          <w:szCs w:val="28"/>
        </w:rPr>
        <w:t xml:space="preserve"> провела анкетирование родителей по теме «Здоровый образ жизни в семье», с целью выявления и распространения лучшего опыта, нахождения существующих проблем и их причин.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Анализируя, анкетирование я увидела, что многие родители правильно понимают смысл здорового образа жизни. Заботясь о здоровье и физическом воспитании детей, большое внимание уделяется рациональному питанию, благоприятной психологической атмосфере и достаточном пребывании на воздухе. Но в выходные дни с детьми недостаточно занимаются физическими упражнениями, много уделяется просмотру телевизионных передач и занятиям рисованию, лепкой и конструированию. Радует, что большая ча</w:t>
      </w:r>
      <w:r w:rsidR="00EF53EF">
        <w:rPr>
          <w:rFonts w:ascii="Times New Roman" w:hAnsi="Times New Roman" w:cs="Times New Roman"/>
          <w:sz w:val="28"/>
          <w:szCs w:val="28"/>
        </w:rPr>
        <w:t xml:space="preserve">сть родителей уделяет внимание </w:t>
      </w:r>
      <w:r w:rsidRPr="00EF53EF">
        <w:rPr>
          <w:rFonts w:ascii="Times New Roman" w:hAnsi="Times New Roman" w:cs="Times New Roman"/>
          <w:sz w:val="28"/>
          <w:szCs w:val="28"/>
        </w:rPr>
        <w:t>укреплению здоровья своих детей</w:t>
      </w:r>
      <w:r w:rsidR="0014647A" w:rsidRPr="00EF53EF">
        <w:rPr>
          <w:rFonts w:ascii="Times New Roman" w:hAnsi="Times New Roman" w:cs="Times New Roman"/>
          <w:sz w:val="28"/>
          <w:szCs w:val="28"/>
        </w:rPr>
        <w:t>.</w:t>
      </w:r>
      <w:r w:rsidRPr="00EF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lastRenderedPageBreak/>
        <w:t>Для повышения компетентности родителей в вопросах сохранения и укрепления здоровья детей я оформила папки-передвижки «Двигательная активность ребёнка», «Степ – аэробика в детском саду»</w:t>
      </w:r>
      <w:r w:rsidR="0014647A" w:rsidRPr="00EF53EF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EF53EF">
        <w:rPr>
          <w:rFonts w:ascii="Times New Roman" w:hAnsi="Times New Roman" w:cs="Times New Roman"/>
          <w:sz w:val="28"/>
          <w:szCs w:val="28"/>
        </w:rPr>
        <w:t xml:space="preserve"> Так же в своей работе я использую досуговые формы работы с родителями, с применением нетрадиционного оборудования – степ – платформы. Так, например, праздники: «А ну ка мамы!», «Лучший</w:t>
      </w:r>
      <w:r w:rsidR="00DD3C87">
        <w:rPr>
          <w:rFonts w:ascii="Times New Roman" w:hAnsi="Times New Roman" w:cs="Times New Roman"/>
          <w:sz w:val="28"/>
          <w:szCs w:val="28"/>
        </w:rPr>
        <w:t xml:space="preserve"> в мире папа», «Осенняя сказка»</w:t>
      </w:r>
      <w:r w:rsidRPr="00EF5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EC4" w:rsidRPr="00EF53EF" w:rsidRDefault="00EF53E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47EC4" w:rsidRPr="00EF53EF">
        <w:rPr>
          <w:rFonts w:ascii="Times New Roman" w:hAnsi="Times New Roman" w:cs="Times New Roman"/>
          <w:sz w:val="28"/>
          <w:szCs w:val="28"/>
        </w:rPr>
        <w:t>проводимая мною физкультурно-оздоровительная работа, позволяет привлечь родителей к совместным стараниям по оздоровлению детского организма в течение всего пребывания в дошкольном учреждении.</w:t>
      </w:r>
    </w:p>
    <w:p w:rsidR="00B47EC4" w:rsidRPr="00EF53EF" w:rsidRDefault="00E42BF1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7EC4" w:rsidRPr="00EF53EF">
        <w:rPr>
          <w:rFonts w:ascii="Times New Roman" w:hAnsi="Times New Roman" w:cs="Times New Roman"/>
          <w:sz w:val="28"/>
          <w:szCs w:val="28"/>
        </w:rPr>
        <w:t>дошкольном учреждении для сотрудников организован клуб по интересам «Степ – аэробика». Его посещают не только педагоги, но и младшие воспитатели. Здесь мы занимаемся на степ – платформах, выполняем упражнения на растяжку различных групп мышц, упражнения на выносливость, раз</w:t>
      </w:r>
      <w:r w:rsidR="00EF53EF">
        <w:rPr>
          <w:rFonts w:ascii="Times New Roman" w:hAnsi="Times New Roman" w:cs="Times New Roman"/>
          <w:sz w:val="28"/>
          <w:szCs w:val="28"/>
        </w:rPr>
        <w:t>говариваем о правильном питании</w:t>
      </w:r>
      <w:r w:rsidR="00B47EC4" w:rsidRPr="00EF53EF">
        <w:rPr>
          <w:rFonts w:ascii="Times New Roman" w:hAnsi="Times New Roman" w:cs="Times New Roman"/>
          <w:sz w:val="28"/>
          <w:szCs w:val="28"/>
        </w:rPr>
        <w:t>.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Данные мероприятия не только помогают избавиться от тревог, усталости, напряжения, но особенно важно, каждый специалист ДОУ может выбрать, то средство, которое ему больше подходит и использовать его в повседневн</w:t>
      </w:r>
      <w:r w:rsidR="00DD3C87">
        <w:rPr>
          <w:rFonts w:ascii="Times New Roman" w:hAnsi="Times New Roman" w:cs="Times New Roman"/>
          <w:sz w:val="28"/>
          <w:szCs w:val="28"/>
        </w:rPr>
        <w:t>ой жизни. Это позволит повысить</w:t>
      </w:r>
      <w:r w:rsidRPr="00EF53EF">
        <w:rPr>
          <w:rFonts w:ascii="Times New Roman" w:hAnsi="Times New Roman" w:cs="Times New Roman"/>
          <w:sz w:val="28"/>
          <w:szCs w:val="28"/>
        </w:rPr>
        <w:t xml:space="preserve"> качество выполняемой работы в ДОУ, увеличить период высокой работоспособности, сохранить здоровье педагогов и благоприятно повлиять на психологический климат в коллективе ДОУ. </w:t>
      </w:r>
    </w:p>
    <w:p w:rsidR="00DD3C87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дошкольников – ведущее направление деятельности нашего детского сада.  </w:t>
      </w:r>
    </w:p>
    <w:p w:rsidR="00B47EC4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Я учитывала специфику дошкольного учреждения и необходимость создания здоровьесберегающего образовательного процесса, способствующего эмоциональному благополучию ребенка, полноценному его развитию и повышению уровня здоровья каждого воспитанника. Главное помочь детям проявить их собственные потенциальные возможности, приобщить к здоровому образу жизни, привить любовь к физической культуре и спорту.</w:t>
      </w:r>
    </w:p>
    <w:p w:rsidR="003A5BEA" w:rsidRPr="00EF53EF" w:rsidRDefault="00B47EC4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 xml:space="preserve">    Таким образом, использование степ – платформы позволило снизить процент заболеваемости, сформировать у детей стойкий интерес к занятиям </w:t>
      </w:r>
      <w:r w:rsidRPr="00EF53EF">
        <w:rPr>
          <w:rFonts w:ascii="Times New Roman" w:hAnsi="Times New Roman" w:cs="Times New Roman"/>
          <w:sz w:val="28"/>
          <w:szCs w:val="28"/>
        </w:rPr>
        <w:lastRenderedPageBreak/>
        <w:t>физической культурой, своим достижениям, что является одним из важнейших условий формирования мотивации здорового образа жизни.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Я считаю, что такая работа уже имеет хорошие результаты. Этому способствуют также и то, что я стараюсь</w:t>
      </w:r>
      <w:r w:rsidR="006F47B5" w:rsidRPr="00EF53EF">
        <w:rPr>
          <w:rFonts w:ascii="Times New Roman" w:hAnsi="Times New Roman" w:cs="Times New Roman"/>
          <w:sz w:val="28"/>
          <w:szCs w:val="28"/>
        </w:rPr>
        <w:t>: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1. создать эмоционально-положит</w:t>
      </w:r>
      <w:r w:rsidR="003A5BEA" w:rsidRPr="00EF53EF">
        <w:rPr>
          <w:rFonts w:ascii="Times New Roman" w:hAnsi="Times New Roman" w:cs="Times New Roman"/>
          <w:sz w:val="28"/>
          <w:szCs w:val="28"/>
        </w:rPr>
        <w:t>ельную непринужденную обстановку</w:t>
      </w:r>
      <w:r w:rsidRPr="00EF53EF">
        <w:rPr>
          <w:rFonts w:ascii="Times New Roman" w:hAnsi="Times New Roman" w:cs="Times New Roman"/>
          <w:sz w:val="28"/>
          <w:szCs w:val="28"/>
        </w:rPr>
        <w:t xml:space="preserve"> на занятиях.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2. каждому занятию придать развивающий характер, продумать обеспечение активности детей самостоятельности, творчества, развитие индивидуальности и воспитание нравственности.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3. учитываю интересы, потребности каждого ребенка. Широко использую игровые ситуации и игровые приемы.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Применяя вышеперечисленные методы и технологии я повышаю результативность воспитательно- образовательного процесса, формирую у воспитанников ценностные ориентации, направленные на сохранение и укрепление здоровья.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>Здоровьесберегающие технологии включаются в каждый вид деятельности детей всеми педагогами ДОУ. Упражнения, игры, направленные на укрепление и здоровьесбережение детей, дозировка и темп зависит от возраста детей, их настроения.</w:t>
      </w:r>
    </w:p>
    <w:p w:rsidR="00DD3C87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EF">
        <w:rPr>
          <w:rFonts w:ascii="Times New Roman" w:hAnsi="Times New Roman" w:cs="Times New Roman"/>
          <w:sz w:val="28"/>
          <w:szCs w:val="28"/>
        </w:rPr>
        <w:t xml:space="preserve">Подводя итоги работы, хочется отметить, что внедрение в образовательный процесс современных здоровьесберегающих технологий оказалось успешным. </w:t>
      </w:r>
    </w:p>
    <w:p w:rsidR="009D3DDF" w:rsidRPr="00EF53EF" w:rsidRDefault="009D3DDF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F53EF">
        <w:rPr>
          <w:rFonts w:ascii="Times New Roman" w:hAnsi="Times New Roman" w:cs="Times New Roman"/>
          <w:sz w:val="28"/>
          <w:szCs w:val="28"/>
        </w:rPr>
        <w:t xml:space="preserve">В результате проведенной работы у детей и их родителей появилась правильная ориентация на здоровый образ жизни. Сформировалась потребность заниматься физической культурой и спортом, и представление о том, как это может быть весело и увлекательно. Данные технологии в обучении способствуют сохранению и укреплению здоровья и обеспечивают </w:t>
      </w:r>
      <w:r w:rsidR="003A1F92">
        <w:rPr>
          <w:rFonts w:ascii="Times New Roman" w:hAnsi="Times New Roman" w:cs="Times New Roman"/>
          <w:sz w:val="28"/>
          <w:szCs w:val="28"/>
        </w:rPr>
        <w:t xml:space="preserve">успешность обучения детей дошкольного </w:t>
      </w:r>
      <w:r w:rsidR="00565AB3">
        <w:rPr>
          <w:rFonts w:ascii="Times New Roman" w:hAnsi="Times New Roman" w:cs="Times New Roman"/>
          <w:sz w:val="28"/>
          <w:szCs w:val="28"/>
        </w:rPr>
        <w:t>в</w:t>
      </w:r>
      <w:r w:rsidR="003A1F92">
        <w:rPr>
          <w:rFonts w:ascii="Times New Roman" w:hAnsi="Times New Roman" w:cs="Times New Roman"/>
          <w:sz w:val="28"/>
          <w:szCs w:val="28"/>
        </w:rPr>
        <w:t>озраста</w:t>
      </w:r>
      <w:r w:rsidRPr="00EF53EF">
        <w:rPr>
          <w:rFonts w:ascii="Times New Roman" w:hAnsi="Times New Roman" w:cs="Times New Roman"/>
          <w:sz w:val="28"/>
          <w:szCs w:val="28"/>
        </w:rPr>
        <w:t>. Дети активно включаются в организованную образовательную деятельность и получают знания умения и навыки, предусмотренные образовательной программой.</w:t>
      </w:r>
    </w:p>
    <w:bookmarkEnd w:id="0"/>
    <w:p w:rsidR="00F4697E" w:rsidRPr="00EF53EF" w:rsidRDefault="00565AB3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FD5" w:rsidRPr="00EF53EF" w:rsidRDefault="00B12FD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FD5" w:rsidRPr="00EF53EF" w:rsidRDefault="00B12FD5" w:rsidP="00DD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2FD5" w:rsidRPr="00EF5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2A6"/>
    <w:multiLevelType w:val="hybridMultilevel"/>
    <w:tmpl w:val="F8348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000DF"/>
    <w:multiLevelType w:val="hybridMultilevel"/>
    <w:tmpl w:val="391C42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67C22DA"/>
    <w:multiLevelType w:val="hybridMultilevel"/>
    <w:tmpl w:val="871016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124284"/>
    <w:multiLevelType w:val="hybridMultilevel"/>
    <w:tmpl w:val="101A0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E3"/>
    <w:rsid w:val="000E711B"/>
    <w:rsid w:val="00112E3B"/>
    <w:rsid w:val="0014647A"/>
    <w:rsid w:val="00177D08"/>
    <w:rsid w:val="001D2767"/>
    <w:rsid w:val="001E63B5"/>
    <w:rsid w:val="002D4768"/>
    <w:rsid w:val="0033680C"/>
    <w:rsid w:val="003759FC"/>
    <w:rsid w:val="003931EC"/>
    <w:rsid w:val="003939FB"/>
    <w:rsid w:val="003A1F92"/>
    <w:rsid w:val="003A5BEA"/>
    <w:rsid w:val="00453923"/>
    <w:rsid w:val="00454CD4"/>
    <w:rsid w:val="00565AB3"/>
    <w:rsid w:val="0056744E"/>
    <w:rsid w:val="00616008"/>
    <w:rsid w:val="00616F0F"/>
    <w:rsid w:val="00685583"/>
    <w:rsid w:val="00694C50"/>
    <w:rsid w:val="006F47B5"/>
    <w:rsid w:val="00706E7F"/>
    <w:rsid w:val="007744B6"/>
    <w:rsid w:val="00775B94"/>
    <w:rsid w:val="007B3DD2"/>
    <w:rsid w:val="007D0F87"/>
    <w:rsid w:val="007F656A"/>
    <w:rsid w:val="008C0C86"/>
    <w:rsid w:val="00980F82"/>
    <w:rsid w:val="009B6BE3"/>
    <w:rsid w:val="009D3DDF"/>
    <w:rsid w:val="009F11EF"/>
    <w:rsid w:val="00A11194"/>
    <w:rsid w:val="00A555A3"/>
    <w:rsid w:val="00A6580A"/>
    <w:rsid w:val="00AA6B07"/>
    <w:rsid w:val="00AC5E19"/>
    <w:rsid w:val="00B12FD5"/>
    <w:rsid w:val="00B26535"/>
    <w:rsid w:val="00B47EC4"/>
    <w:rsid w:val="00B71DD1"/>
    <w:rsid w:val="00BB1CFD"/>
    <w:rsid w:val="00BC387D"/>
    <w:rsid w:val="00BE3E8B"/>
    <w:rsid w:val="00CA5484"/>
    <w:rsid w:val="00D72112"/>
    <w:rsid w:val="00DD3C87"/>
    <w:rsid w:val="00E42BF1"/>
    <w:rsid w:val="00E77527"/>
    <w:rsid w:val="00EC67C3"/>
    <w:rsid w:val="00EF53EF"/>
    <w:rsid w:val="00F56B6E"/>
    <w:rsid w:val="00F7327E"/>
    <w:rsid w:val="00F81EE5"/>
    <w:rsid w:val="00FB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9D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D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3DDF"/>
    <w:rPr>
      <w:b/>
      <w:bCs/>
    </w:rPr>
  </w:style>
  <w:style w:type="paragraph" w:styleId="a5">
    <w:name w:val="No Spacing"/>
    <w:uiPriority w:val="1"/>
    <w:qFormat/>
    <w:rsid w:val="001D2767"/>
    <w:pPr>
      <w:spacing w:after="0" w:line="240" w:lineRule="auto"/>
    </w:pPr>
  </w:style>
  <w:style w:type="table" w:styleId="a6">
    <w:name w:val="Table Grid"/>
    <w:basedOn w:val="a1"/>
    <w:uiPriority w:val="59"/>
    <w:rsid w:val="00B4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4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9D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D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3DDF"/>
    <w:rPr>
      <w:b/>
      <w:bCs/>
    </w:rPr>
  </w:style>
  <w:style w:type="paragraph" w:styleId="a5">
    <w:name w:val="No Spacing"/>
    <w:uiPriority w:val="1"/>
    <w:qFormat/>
    <w:rsid w:val="001D2767"/>
    <w:pPr>
      <w:spacing w:after="0" w:line="240" w:lineRule="auto"/>
    </w:pPr>
  </w:style>
  <w:style w:type="table" w:styleId="a6">
    <w:name w:val="Table Grid"/>
    <w:basedOn w:val="a1"/>
    <w:uiPriority w:val="59"/>
    <w:rsid w:val="00B4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4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886693493952544"/>
          <c:y val="7.1462029284845824E-2"/>
          <c:w val="0.8727104943715247"/>
          <c:h val="0.749721465093623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785280"/>
        <c:axId val="66786816"/>
      </c:barChart>
      <c:catAx>
        <c:axId val="667852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6786816"/>
        <c:crosses val="autoZero"/>
        <c:auto val="1"/>
        <c:lblAlgn val="ctr"/>
        <c:lblOffset val="100"/>
        <c:noMultiLvlLbl val="0"/>
      </c:catAx>
      <c:valAx>
        <c:axId val="6678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7852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1D3A-3EAE-41BB-96DA-40C2E497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6</Pages>
  <Words>6200</Words>
  <Characters>3534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0</cp:revision>
  <cp:lastPrinted>2021-02-22T08:09:00Z</cp:lastPrinted>
  <dcterms:created xsi:type="dcterms:W3CDTF">2021-02-04T14:27:00Z</dcterms:created>
  <dcterms:modified xsi:type="dcterms:W3CDTF">2021-02-22T08:10:00Z</dcterms:modified>
</cp:coreProperties>
</file>